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F1446E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074227" w:rsidRDefault="00074227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金融工程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F1446E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074227" w:rsidRPr="00323D55" w:rsidRDefault="00074227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奚晓军</w:t>
                  </w:r>
                </w:p>
                <w:p w:rsidR="00074227" w:rsidRDefault="00074227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0E572B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074227" w:rsidRPr="00C4638F" w:rsidRDefault="00074227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074227" w:rsidRPr="00323D55" w:rsidRDefault="00074227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074227" w:rsidRDefault="00074227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E66D61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:rsidR="00074227" w:rsidRPr="00C4638F" w:rsidRDefault="00074227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4227B8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工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4227B8" w:rsidP="00422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nancial</w:t>
            </w:r>
            <w:r w:rsidR="009A793F" w:rsidRPr="009A79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gineering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932534" w:rsidRDefault="009A793F" w:rsidP="0093253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534">
              <w:rPr>
                <w:rFonts w:ascii="Times New Roman" w:eastAsia="宋体" w:hAnsi="Times New Roman" w:cs="Times New Roman"/>
                <w:sz w:val="24"/>
                <w:szCs w:val="24"/>
              </w:rPr>
              <w:t>188</w:t>
            </w:r>
            <w:r w:rsidR="00932534" w:rsidRPr="009325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40</w:t>
            </w:r>
            <w:r w:rsidRPr="00932534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422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4227B8">
              <w:rPr>
                <w:rFonts w:ascii="Times New Roman" w:eastAsia="宋体" w:hAnsi="宋体" w:cs="Times New Roman" w:hint="eastAsia"/>
                <w:sz w:val="24"/>
                <w:szCs w:val="24"/>
              </w:rPr>
              <w:t>必修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4227B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奚晓军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4227B8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奚晓军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544C8" w:rsidP="004227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4227B8">
              <w:rPr>
                <w:rFonts w:ascii="宋体" w:eastAsia="宋体" w:hAnsi="宋体" w:hint="eastAsia"/>
                <w:sz w:val="24"/>
                <w:szCs w:val="24"/>
              </w:rPr>
              <w:t>概率论与数理统计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金融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4227B8" w:rsidP="004227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杨兆廷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吉栋</w:t>
            </w:r>
            <w:proofErr w:type="gramEnd"/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工程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50749B" w:rsidRDefault="00792141" w:rsidP="00CE49ED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50749B">
              <w:rPr>
                <w:rFonts w:ascii="Times New Roman" w:eastAsia="宋体" w:hAnsi="宋体" w:cs="Times New Roman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1. 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郑振龙，陈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金融工程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三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1C6A8F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高等教育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="00633B3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2.</w:t>
            </w:r>
          </w:p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2. 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叶永刚，彭红枫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金融工程学</w:t>
            </w:r>
            <w:r w:rsidR="00633B3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三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大连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：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东北财经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大学出版社，</w:t>
            </w:r>
            <w:r w:rsidR="00633B3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3.</w:t>
            </w:r>
          </w:p>
          <w:p w:rsidR="00792141" w:rsidRPr="00633B3F" w:rsidRDefault="008023F8" w:rsidP="00633B3F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50749B">
              <w:rPr>
                <w:rFonts w:ascii="Times New Roman" w:eastAsia="宋体" w:hAnsi="宋体" w:cs="Times New Roman"/>
                <w:sz w:val="24"/>
                <w:szCs w:val="24"/>
              </w:rPr>
              <w:t xml:space="preserve">3. </w:t>
            </w:r>
            <w:proofErr w:type="gramStart"/>
            <w:r w:rsidR="00633B3F" w:rsidRPr="0050749B">
              <w:rPr>
                <w:rFonts w:ascii="Times New Roman" w:eastAsia="宋体" w:hAnsi="宋体" w:cs="Times New Roman" w:hint="eastAsia"/>
                <w:sz w:val="24"/>
                <w:szCs w:val="24"/>
              </w:rPr>
              <w:t>王晋忠</w:t>
            </w:r>
            <w:proofErr w:type="gramEnd"/>
            <w:r w:rsidR="001C6A8F" w:rsidRPr="0050749B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金融工程案例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成都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：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西南财经大学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633B3F">
              <w:rPr>
                <w:rFonts w:ascii="Times New Roman" w:eastAsia="宋体" w:hAnsi="宋体" w:cs="Times New Roman" w:hint="eastAsia"/>
                <w:sz w:val="24"/>
                <w:szCs w:val="24"/>
              </w:rPr>
              <w:t>2.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633B3F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杨兆廷，</w:t>
            </w:r>
            <w:proofErr w:type="gramStart"/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吉栋</w:t>
            </w:r>
            <w:proofErr w:type="gramEnd"/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工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32534" w:rsidRDefault="001A5DE4" w:rsidP="008A58B8">
            <w:pPr>
              <w:jc w:val="left"/>
              <w:rPr>
                <w:rFonts w:ascii="宋体" w:eastAsia="宋体" w:hAnsi="宋体"/>
                <w:szCs w:val="21"/>
              </w:rPr>
            </w:pPr>
            <w:r w:rsidRPr="00932534">
              <w:rPr>
                <w:rFonts w:hint="eastAsia"/>
                <w:bCs/>
                <w:szCs w:val="21"/>
              </w:rPr>
              <w:t>掌握金融工程的概念与特点，了解金融工程的发展背景与推动因素</w:t>
            </w:r>
            <w:r w:rsidR="008A58B8">
              <w:rPr>
                <w:rFonts w:hint="eastAsia"/>
                <w:bCs/>
                <w:szCs w:val="21"/>
              </w:rPr>
              <w:t>,</w:t>
            </w:r>
            <w:r w:rsidRPr="00932534">
              <w:rPr>
                <w:rFonts w:hint="eastAsia"/>
                <w:bCs/>
                <w:szCs w:val="21"/>
              </w:rPr>
              <w:t>了解金融工程运用的主要领域</w:t>
            </w:r>
            <w:r w:rsidR="009220E2" w:rsidRPr="00932534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32534" w:rsidRDefault="001A5DE4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932534">
              <w:rPr>
                <w:rFonts w:hint="eastAsia"/>
                <w:bCs/>
                <w:szCs w:val="21"/>
              </w:rPr>
              <w:t>掌握套利和无套利均衡的概念，掌握静态组合复制和动态组合复制的定价原理</w:t>
            </w:r>
            <w:r w:rsidR="009220E2" w:rsidRPr="00932534">
              <w:rPr>
                <w:rFonts w:hint="eastAsia"/>
                <w:bCs/>
                <w:szCs w:val="21"/>
              </w:rPr>
              <w:t>。</w:t>
            </w:r>
            <w:r w:rsidRPr="00932534">
              <w:rPr>
                <w:rFonts w:hint="eastAsia"/>
                <w:bCs/>
                <w:szCs w:val="21"/>
              </w:rPr>
              <w:t>掌握风险中性定价的假设原理与运用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32534" w:rsidRDefault="00FE061D" w:rsidP="0062589D">
            <w:pPr>
              <w:jc w:val="left"/>
              <w:rPr>
                <w:rFonts w:ascii="宋体" w:eastAsia="宋体" w:hAnsi="宋体"/>
                <w:szCs w:val="21"/>
              </w:rPr>
            </w:pPr>
            <w:r w:rsidRPr="00932534">
              <w:rPr>
                <w:rFonts w:ascii="宋体" w:eastAsia="宋体" w:hAnsi="宋体" w:hint="eastAsia"/>
                <w:szCs w:val="21"/>
              </w:rPr>
              <w:t>掌握远期</w:t>
            </w:r>
            <w:r w:rsidR="0062589D">
              <w:rPr>
                <w:rFonts w:ascii="宋体" w:eastAsia="宋体" w:hAnsi="宋体" w:hint="eastAsia"/>
                <w:szCs w:val="21"/>
              </w:rPr>
              <w:t>、期货、互换和期权等四大衍生产品</w:t>
            </w:r>
            <w:r w:rsidR="008A58B8">
              <w:rPr>
                <w:rFonts w:ascii="宋体" w:eastAsia="宋体" w:hAnsi="宋体" w:hint="eastAsia"/>
                <w:szCs w:val="21"/>
              </w:rPr>
              <w:t>定价</w:t>
            </w:r>
            <w:r w:rsidR="0062589D">
              <w:rPr>
                <w:rFonts w:ascii="宋体" w:eastAsia="宋体" w:hAnsi="宋体" w:hint="eastAsia"/>
                <w:szCs w:val="21"/>
              </w:rPr>
              <w:t>模型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32534" w:rsidRDefault="008A58B8" w:rsidP="008A58B8">
            <w:pPr>
              <w:jc w:val="left"/>
              <w:rPr>
                <w:rFonts w:ascii="宋体" w:eastAsia="宋体" w:hAnsi="宋体"/>
                <w:szCs w:val="21"/>
              </w:rPr>
            </w:pPr>
            <w:r w:rsidRPr="008A58B8">
              <w:rPr>
                <w:rFonts w:ascii="宋体" w:eastAsia="宋体" w:hAnsi="宋体"/>
                <w:szCs w:val="21"/>
              </w:rPr>
              <w:t>培养学生运用</w:t>
            </w:r>
            <w:r>
              <w:rPr>
                <w:rFonts w:ascii="宋体" w:eastAsia="宋体" w:hAnsi="宋体" w:hint="eastAsia"/>
                <w:szCs w:val="21"/>
              </w:rPr>
              <w:t>金融工程思维方式</w:t>
            </w:r>
            <w:r w:rsidRPr="008A58B8">
              <w:rPr>
                <w:rFonts w:ascii="宋体" w:eastAsia="宋体" w:hAnsi="宋体"/>
                <w:szCs w:val="21"/>
              </w:rPr>
              <w:t>解决实际问题的能力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F02F7" w:rsidRPr="00B75A41" w:rsidRDefault="00DC7046" w:rsidP="006258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</w:t>
            </w:r>
            <w:r w:rsidR="00932534">
              <w:rPr>
                <w:rFonts w:ascii="宋体" w:eastAsia="宋体" w:hAnsi="宋体" w:hint="eastAsia"/>
                <w:szCs w:val="21"/>
              </w:rPr>
              <w:t>概率论与数理统计、</w:t>
            </w:r>
            <w:r w:rsidR="0062589D">
              <w:rPr>
                <w:rFonts w:ascii="宋体" w:eastAsia="宋体" w:hAnsi="宋体" w:hint="eastAsia"/>
                <w:szCs w:val="21"/>
              </w:rPr>
              <w:t>金融</w:t>
            </w:r>
            <w:r w:rsidRPr="00DC7046">
              <w:rPr>
                <w:rFonts w:ascii="宋体" w:eastAsia="宋体" w:hAnsi="宋体"/>
                <w:szCs w:val="21"/>
              </w:rPr>
              <w:t>学的基本原理，也要充分了解金融</w:t>
            </w:r>
            <w:r w:rsidR="00932534">
              <w:rPr>
                <w:rFonts w:ascii="宋体" w:eastAsia="宋体" w:hAnsi="宋体" w:hint="eastAsia"/>
                <w:szCs w:val="21"/>
              </w:rPr>
              <w:t>工程理论</w:t>
            </w:r>
            <w:r w:rsidRPr="00DC7046">
              <w:rPr>
                <w:rFonts w:ascii="宋体" w:eastAsia="宋体" w:hAnsi="宋体"/>
                <w:szCs w:val="21"/>
              </w:rPr>
              <w:t>前沿和实践</w:t>
            </w:r>
            <w:r w:rsidR="00932534">
              <w:rPr>
                <w:rFonts w:ascii="宋体" w:eastAsia="宋体" w:hAnsi="宋体" w:hint="eastAsia"/>
                <w:szCs w:val="21"/>
              </w:rPr>
              <w:t>运用</w:t>
            </w:r>
            <w:r w:rsidRPr="00DC7046">
              <w:rPr>
                <w:rFonts w:ascii="宋体" w:eastAsia="宋体" w:hAnsi="宋体"/>
                <w:szCs w:val="21"/>
              </w:rPr>
              <w:t>现状。</w:t>
            </w:r>
          </w:p>
        </w:tc>
      </w:tr>
      <w:tr w:rsidR="00B75A41" w:rsidRPr="00B75A41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B75A41" w:rsidRPr="00243EBA" w:rsidRDefault="00243EBA" w:rsidP="00A672C3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</w:t>
            </w:r>
            <w:r w:rsidR="00932534" w:rsidRPr="00DC7046">
              <w:rPr>
                <w:rFonts w:cstheme="minorBidi"/>
                <w:sz w:val="21"/>
                <w:szCs w:val="21"/>
              </w:rPr>
              <w:t>较强的</w:t>
            </w:r>
            <w:r w:rsidRPr="00DC7046">
              <w:rPr>
                <w:rFonts w:cstheme="minorBidi"/>
                <w:sz w:val="21"/>
                <w:szCs w:val="21"/>
              </w:rPr>
              <w:t>金融</w:t>
            </w:r>
            <w:r w:rsidR="00932534">
              <w:rPr>
                <w:rFonts w:cstheme="minorBidi" w:hint="eastAsia"/>
                <w:sz w:val="21"/>
                <w:szCs w:val="21"/>
              </w:rPr>
              <w:t>工程</w:t>
            </w:r>
            <w:r w:rsidRPr="00DC7046">
              <w:rPr>
                <w:rFonts w:cstheme="minorBidi"/>
                <w:sz w:val="21"/>
                <w:szCs w:val="21"/>
              </w:rPr>
              <w:t>思维和学科意识。</w:t>
            </w:r>
            <w:r w:rsidR="00A672C3">
              <w:rPr>
                <w:rFonts w:cstheme="minorBidi" w:hint="eastAsia"/>
                <w:sz w:val="21"/>
                <w:szCs w:val="21"/>
              </w:rPr>
              <w:t>掌握金融工程的内涵及其特点，了解金融工程的演进和发展，了解其运用领域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E1972" w:rsidRPr="00B75A41" w:rsidRDefault="005E1972" w:rsidP="006258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</w:t>
            </w:r>
            <w:r w:rsidR="0062589D" w:rsidRPr="00DC7046">
              <w:rPr>
                <w:rFonts w:ascii="宋体" w:eastAsia="宋体" w:hAnsi="宋体"/>
                <w:szCs w:val="21"/>
              </w:rPr>
              <w:t>专业知识</w:t>
            </w:r>
            <w:r w:rsidR="0062589D">
              <w:rPr>
                <w:rFonts w:ascii="宋体" w:eastAsia="宋体" w:hAnsi="宋体" w:hint="eastAsia"/>
                <w:szCs w:val="21"/>
              </w:rPr>
              <w:t>。</w:t>
            </w:r>
            <w:r w:rsidR="0062589D" w:rsidRPr="00DC7046">
              <w:rPr>
                <w:rFonts w:ascii="宋体" w:eastAsia="宋体" w:hAnsi="宋体"/>
                <w:szCs w:val="21"/>
              </w:rPr>
              <w:t>牢固掌握本专业基础知识、基本理论与基本技能。</w:t>
            </w:r>
            <w:r w:rsidR="0062589D">
              <w:rPr>
                <w:rFonts w:ascii="宋体" w:eastAsia="宋体" w:hAnsi="宋体" w:hint="eastAsia"/>
                <w:szCs w:val="21"/>
              </w:rPr>
              <w:t>尤其要牢固掌握概率论与数理统计以及简单的随机过程知识</w:t>
            </w:r>
            <w:r w:rsidR="0062589D" w:rsidRPr="00DC7046"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:rsidR="005E1972" w:rsidRPr="005E1972" w:rsidRDefault="005E1972" w:rsidP="008C78CC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</w:t>
            </w:r>
            <w:r w:rsidR="0062589D">
              <w:rPr>
                <w:rFonts w:cstheme="minorBidi" w:hint="eastAsia"/>
                <w:sz w:val="21"/>
                <w:szCs w:val="21"/>
              </w:rPr>
              <w:t>简单的金融衍生产品进行定价</w:t>
            </w:r>
            <w:r w:rsidRPr="005E1972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93671">
              <w:rPr>
                <w:rFonts w:ascii="宋体" w:eastAsia="宋体" w:hAnsi="宋体"/>
                <w:szCs w:val="21"/>
              </w:rPr>
              <w:t>2.1 思想道德素质</w:t>
            </w:r>
            <w:r w:rsidRPr="00193671">
              <w:rPr>
                <w:rFonts w:ascii="宋体" w:eastAsia="宋体" w:hAnsi="宋体" w:hint="eastAsia"/>
                <w:szCs w:val="21"/>
              </w:rPr>
              <w:t>。</w:t>
            </w:r>
            <w:r w:rsidRPr="00193671"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5E1972" w:rsidRDefault="00193671" w:rsidP="008C78CC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</w:t>
            </w:r>
            <w:r w:rsidR="008C78CC">
              <w:rPr>
                <w:rFonts w:cstheme="minorBidi" w:hint="eastAsia"/>
                <w:sz w:val="21"/>
                <w:szCs w:val="21"/>
              </w:rPr>
              <w:t>能够对常见的远期、期货、互换及非奇异期权进行定价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</w:t>
            </w:r>
            <w:r w:rsidR="008C78CC">
              <w:rPr>
                <w:rFonts w:cstheme="minorBidi" w:hint="eastAsia"/>
                <w:sz w:val="21"/>
                <w:szCs w:val="21"/>
              </w:rPr>
              <w:t>MATLAB进行编程</w:t>
            </w:r>
            <w:r w:rsidRPr="00193671">
              <w:rPr>
                <w:rFonts w:cstheme="minorBidi"/>
                <w:sz w:val="21"/>
                <w:szCs w:val="21"/>
              </w:rPr>
              <w:t>；熟练运用现代信息管理技术进行专业文献检索、数据处理、设计模型等。熟练使用专业数据库从事专业论文以及研究报告写作等。</w:t>
            </w:r>
          </w:p>
          <w:p w:rsidR="00193671" w:rsidRPr="00B75A41" w:rsidRDefault="00193671" w:rsidP="00BA15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</w:t>
            </w:r>
            <w:r w:rsidR="008C78CC">
              <w:rPr>
                <w:rFonts w:ascii="宋体" w:eastAsia="宋体" w:hAnsi="宋体" w:hint="eastAsia"/>
                <w:szCs w:val="21"/>
              </w:rPr>
              <w:t>可以运用所学的金融</w:t>
            </w:r>
            <w:r w:rsidR="00BA15B9">
              <w:rPr>
                <w:rFonts w:ascii="宋体" w:eastAsia="宋体" w:hAnsi="宋体" w:hint="eastAsia"/>
                <w:szCs w:val="21"/>
              </w:rPr>
              <w:t>工程知识</w:t>
            </w:r>
            <w:r w:rsidR="008C78CC">
              <w:rPr>
                <w:rFonts w:ascii="宋体" w:eastAsia="宋体" w:hAnsi="宋体" w:hint="eastAsia"/>
                <w:szCs w:val="21"/>
              </w:rPr>
              <w:t>进行常规的套期保值</w:t>
            </w:r>
            <w:r w:rsidRPr="00DC7046"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193671" w:rsidRDefault="00193671" w:rsidP="008C78CC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能够掌握有效的学习方法，主动接受终身教育。能够</w:t>
            </w:r>
            <w:r w:rsidR="008C78CC">
              <w:rPr>
                <w:rFonts w:cstheme="minorBidi" w:hint="eastAsia"/>
                <w:sz w:val="21"/>
                <w:szCs w:val="21"/>
              </w:rPr>
              <w:t>主动接触并学习新的金融衍生产品</w:t>
            </w:r>
            <w:r w:rsidR="00BA15B9">
              <w:rPr>
                <w:rFonts w:cstheme="minorBidi" w:hint="eastAsia"/>
                <w:sz w:val="21"/>
                <w:szCs w:val="21"/>
              </w:rPr>
              <w:t>知识</w:t>
            </w:r>
            <w:r w:rsidRPr="00193671">
              <w:rPr>
                <w:rFonts w:cstheme="minorBidi"/>
                <w:sz w:val="21"/>
                <w:szCs w:val="21"/>
              </w:rPr>
              <w:t>。</w:t>
            </w:r>
          </w:p>
        </w:tc>
      </w:tr>
    </w:tbl>
    <w:p w:rsidR="009904EF" w:rsidRPr="00B118F1" w:rsidRDefault="009904EF" w:rsidP="004227B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A15B9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816C43" w:rsidRPr="00BA15B9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第1章</w:t>
            </w:r>
          </w:p>
          <w:p w:rsidR="009904EF" w:rsidRPr="00BA15B9" w:rsidRDefault="00E36E96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工程概述</w:t>
            </w:r>
          </w:p>
        </w:tc>
        <w:tc>
          <w:tcPr>
            <w:tcW w:w="3118" w:type="dxa"/>
            <w:vAlign w:val="center"/>
          </w:tcPr>
          <w:p w:rsidR="0050422A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工程的概念与特点</w:t>
            </w:r>
            <w:r w:rsidR="0050422A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工程的发展背景与推动因</w:t>
            </w:r>
            <w:r w:rsidRPr="00BA15B9">
              <w:rPr>
                <w:rFonts w:ascii="宋体" w:eastAsia="宋体" w:hAnsi="宋体" w:hint="eastAsia"/>
                <w:szCs w:val="21"/>
              </w:rPr>
              <w:lastRenderedPageBreak/>
              <w:t>素</w:t>
            </w:r>
            <w:r w:rsidR="00B4006A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四大基本金融衍生工具的概念与原理</w:t>
            </w:r>
            <w:r w:rsidR="00B4006A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工程运用的主要领域</w:t>
            </w:r>
            <w:r w:rsidR="00B4006A" w:rsidRPr="00BA15B9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9904EF" w:rsidRPr="00BA15B9" w:rsidRDefault="00E36E96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lastRenderedPageBreak/>
              <w:t>四大基本金融衍生工具的概念与原理</w:t>
            </w:r>
          </w:p>
        </w:tc>
        <w:tc>
          <w:tcPr>
            <w:tcW w:w="2185" w:type="dxa"/>
            <w:vAlign w:val="center"/>
          </w:tcPr>
          <w:p w:rsidR="009904EF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四大基本金融衍生工具的概念与原理</w:t>
            </w:r>
          </w:p>
        </w:tc>
      </w:tr>
      <w:tr w:rsidR="003075D4" w:rsidRPr="00CA542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A15B9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71" w:type="dxa"/>
            <w:vAlign w:val="center"/>
          </w:tcPr>
          <w:p w:rsidR="00816C43" w:rsidRPr="00BA15B9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第2章</w:t>
            </w:r>
          </w:p>
          <w:p w:rsidR="009904EF" w:rsidRPr="00BA15B9" w:rsidRDefault="00CA5421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工程基本原理</w:t>
            </w:r>
          </w:p>
        </w:tc>
        <w:tc>
          <w:tcPr>
            <w:tcW w:w="3118" w:type="dxa"/>
            <w:vAlign w:val="center"/>
          </w:tcPr>
          <w:p w:rsidR="00816C43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套利和无套利均衡的概念</w:t>
            </w:r>
            <w:r w:rsidR="00816C4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静态组合复制和动态组合复制的定价原理</w:t>
            </w:r>
            <w:r w:rsidR="00816C4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BA15B9" w:rsidRDefault="00CA5421" w:rsidP="00CA542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风险中性定价原理与运用；</w:t>
            </w:r>
          </w:p>
          <w:p w:rsidR="00CA5421" w:rsidRPr="00BA15B9" w:rsidRDefault="00CA5421" w:rsidP="00CA542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积木分析法。</w:t>
            </w:r>
          </w:p>
        </w:tc>
        <w:tc>
          <w:tcPr>
            <w:tcW w:w="2552" w:type="dxa"/>
            <w:vAlign w:val="center"/>
          </w:tcPr>
          <w:p w:rsidR="00CA5421" w:rsidRPr="00BA15B9" w:rsidRDefault="00CA5421" w:rsidP="00CA542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套利和无套利均衡的概念；</w:t>
            </w:r>
          </w:p>
          <w:p w:rsidR="00CA5421" w:rsidRPr="00BA15B9" w:rsidRDefault="00CA5421" w:rsidP="00CA542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静态组合复制和动态组合复制的定价原理；</w:t>
            </w:r>
          </w:p>
          <w:p w:rsidR="009904EF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风险中性定价原理与运用；</w:t>
            </w:r>
          </w:p>
        </w:tc>
        <w:tc>
          <w:tcPr>
            <w:tcW w:w="2185" w:type="dxa"/>
            <w:vAlign w:val="center"/>
          </w:tcPr>
          <w:p w:rsidR="009904EF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风险中性定价原理与运用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第3章</w:t>
            </w:r>
          </w:p>
          <w:p w:rsidR="00B4006A" w:rsidRPr="00BA15B9" w:rsidRDefault="00CA5421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衍生产品概述</w:t>
            </w:r>
          </w:p>
        </w:tc>
        <w:tc>
          <w:tcPr>
            <w:tcW w:w="3118" w:type="dxa"/>
            <w:vAlign w:val="center"/>
          </w:tcPr>
          <w:p w:rsidR="00B4006A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远期、期货及期权的概念；</w:t>
            </w:r>
          </w:p>
          <w:p w:rsidR="00CA5421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货与远期的联系与区别；</w:t>
            </w:r>
          </w:p>
          <w:p w:rsidR="00CA5421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与期货的定价原理；</w:t>
            </w:r>
          </w:p>
          <w:p w:rsidR="00CA5421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期权的分类与运用。</w:t>
            </w:r>
          </w:p>
        </w:tc>
        <w:tc>
          <w:tcPr>
            <w:tcW w:w="2552" w:type="dxa"/>
            <w:vAlign w:val="center"/>
          </w:tcPr>
          <w:p w:rsidR="00B4006A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与期货的定价原理</w:t>
            </w:r>
          </w:p>
        </w:tc>
        <w:tc>
          <w:tcPr>
            <w:tcW w:w="2185" w:type="dxa"/>
            <w:vAlign w:val="center"/>
          </w:tcPr>
          <w:p w:rsidR="00B4006A" w:rsidRPr="00BA15B9" w:rsidRDefault="00CA542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与期货的定价原理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B4006A" w:rsidRPr="00BA15B9" w:rsidRDefault="0060730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外汇远期与外汇期货</w:t>
            </w:r>
          </w:p>
        </w:tc>
        <w:tc>
          <w:tcPr>
            <w:tcW w:w="3118" w:type="dxa"/>
            <w:vAlign w:val="center"/>
          </w:tcPr>
          <w:p w:rsidR="00AA58B9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汇率的定价</w:t>
            </w:r>
            <w:r w:rsidR="00AA58B9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外汇综合协议</w:t>
            </w:r>
            <w:r w:rsidR="00AA58B9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607303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外汇期货的发展历程；</w:t>
            </w:r>
          </w:p>
          <w:p w:rsidR="00607303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以IMM的外汇期货合约为例的外汇期货合约具体情况；</w:t>
            </w:r>
          </w:p>
          <w:p w:rsidR="00B4006A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外汇期货在投机和套期保值中的运用。</w:t>
            </w:r>
          </w:p>
        </w:tc>
        <w:tc>
          <w:tcPr>
            <w:tcW w:w="2552" w:type="dxa"/>
            <w:vAlign w:val="center"/>
          </w:tcPr>
          <w:p w:rsidR="00607303" w:rsidRPr="00BA15B9" w:rsidRDefault="00607303" w:rsidP="0060730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汇率的定价；</w:t>
            </w:r>
          </w:p>
          <w:p w:rsidR="00607303" w:rsidRPr="00BA15B9" w:rsidRDefault="00607303" w:rsidP="0060730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外汇综合协议；</w:t>
            </w:r>
          </w:p>
          <w:p w:rsidR="00B4006A" w:rsidRPr="00BA15B9" w:rsidRDefault="00607303" w:rsidP="0060730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外汇期货在投机和套期保值中的运用。</w:t>
            </w:r>
          </w:p>
        </w:tc>
        <w:tc>
          <w:tcPr>
            <w:tcW w:w="2185" w:type="dxa"/>
            <w:vAlign w:val="center"/>
          </w:tcPr>
          <w:p w:rsidR="00B4006A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外汇期货在投机和套期保值中的运用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B4006A" w:rsidRPr="00BA15B9" w:rsidRDefault="0060730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远期与利率期货</w:t>
            </w:r>
          </w:p>
        </w:tc>
        <w:tc>
          <w:tcPr>
            <w:tcW w:w="3118" w:type="dxa"/>
            <w:vAlign w:val="center"/>
          </w:tcPr>
          <w:p w:rsidR="00AA58B9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远期利率协议</w:t>
            </w:r>
            <w:r w:rsidR="00AA58B9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Pr="00BA15B9" w:rsidRDefault="0060730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基于无套利均衡原理的远期利率计算</w:t>
            </w:r>
            <w:r w:rsidR="00AA58B9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Pr="00BA15B9" w:rsidRDefault="00CE6674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短期国债期货、欧洲美元期货交易</w:t>
            </w:r>
            <w:r w:rsidR="00AA58B9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BA15B9" w:rsidRDefault="00CE6674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国债期货交易中的转换因子与最便宜可交割债券的概念与原理；</w:t>
            </w:r>
          </w:p>
          <w:p w:rsidR="00CE6674" w:rsidRPr="00BA15B9" w:rsidRDefault="00CE6674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国债期货的套期保值与套利交易策略。</w:t>
            </w:r>
          </w:p>
        </w:tc>
        <w:tc>
          <w:tcPr>
            <w:tcW w:w="2552" w:type="dxa"/>
            <w:vAlign w:val="center"/>
          </w:tcPr>
          <w:p w:rsidR="00CE6674" w:rsidRPr="00BA15B9" w:rsidRDefault="00CE6674" w:rsidP="00CE6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基于无套利均衡原理的远期利率计算；</w:t>
            </w:r>
          </w:p>
          <w:p w:rsidR="00CE6674" w:rsidRPr="00BA15B9" w:rsidRDefault="00CE6674" w:rsidP="00CE6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国债期货交易中的转换因子与最便宜可交割债券的概念与原理；</w:t>
            </w:r>
          </w:p>
          <w:p w:rsidR="00B4006A" w:rsidRPr="00BA15B9" w:rsidRDefault="00CE6674" w:rsidP="00CE6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国债期货的套期保值与套利交易策略。</w:t>
            </w:r>
          </w:p>
        </w:tc>
        <w:tc>
          <w:tcPr>
            <w:tcW w:w="2185" w:type="dxa"/>
            <w:vAlign w:val="center"/>
          </w:tcPr>
          <w:p w:rsidR="00CE6674" w:rsidRPr="00BA15B9" w:rsidRDefault="00CE6674" w:rsidP="00CE6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基于无套利均衡原理的远期利率计算；</w:t>
            </w:r>
          </w:p>
          <w:p w:rsidR="00B4006A" w:rsidRPr="00BA15B9" w:rsidRDefault="00CE6674" w:rsidP="00CE6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国债期货的套期保值与套利交易策略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6章  </w:t>
            </w:r>
          </w:p>
          <w:p w:rsidR="00424777" w:rsidRPr="00BA15B9" w:rsidRDefault="00CE6674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股票指数期货</w:t>
            </w:r>
          </w:p>
        </w:tc>
        <w:tc>
          <w:tcPr>
            <w:tcW w:w="3118" w:type="dxa"/>
            <w:vAlign w:val="center"/>
          </w:tcPr>
          <w:p w:rsidR="00FB2123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股指期货的概念与特点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股指期货的定价原理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股指期货的交易</w:t>
            </w:r>
            <w:r w:rsidR="00424777" w:rsidRPr="00BA15B9">
              <w:rPr>
                <w:rFonts w:ascii="宋体" w:eastAsia="宋体" w:hAnsi="宋体"/>
                <w:szCs w:val="21"/>
              </w:rPr>
              <w:t>策略。</w:t>
            </w:r>
          </w:p>
        </w:tc>
        <w:tc>
          <w:tcPr>
            <w:tcW w:w="2552" w:type="dxa"/>
            <w:vAlign w:val="center"/>
          </w:tcPr>
          <w:p w:rsidR="00424777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股指期货的定价原理</w:t>
            </w:r>
          </w:p>
        </w:tc>
        <w:tc>
          <w:tcPr>
            <w:tcW w:w="2185" w:type="dxa"/>
            <w:vAlign w:val="center"/>
          </w:tcPr>
          <w:p w:rsidR="00424777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股指期货的定价原理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424777" w:rsidRPr="00BA15B9" w:rsidRDefault="00CE6674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商品期货</w:t>
            </w:r>
          </w:p>
        </w:tc>
        <w:tc>
          <w:tcPr>
            <w:tcW w:w="3118" w:type="dxa"/>
            <w:vAlign w:val="center"/>
          </w:tcPr>
          <w:p w:rsidR="00FB2123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商品期货交易的特征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BA15B9">
              <w:rPr>
                <w:rFonts w:ascii="宋体" w:eastAsia="宋体" w:hAnsi="宋体" w:hint="eastAsia"/>
                <w:szCs w:val="21"/>
              </w:rPr>
              <w:t>基差与</w:t>
            </w:r>
            <w:proofErr w:type="gramEnd"/>
            <w:r w:rsidRPr="00BA15B9">
              <w:rPr>
                <w:rFonts w:ascii="宋体" w:eastAsia="宋体" w:hAnsi="宋体" w:hint="eastAsia"/>
                <w:szCs w:val="21"/>
              </w:rPr>
              <w:t>套期保值的关系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商品期货最优套期保值比率的计算及其应用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CE6674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商品期货套利方法；</w:t>
            </w:r>
          </w:p>
          <w:p w:rsidR="00424777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商品期货定价</w:t>
            </w:r>
            <w:r w:rsidR="00424777" w:rsidRPr="00BA15B9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CE6674" w:rsidRPr="00BA15B9" w:rsidRDefault="00CE6674" w:rsidP="00CE6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BA15B9">
              <w:rPr>
                <w:rFonts w:ascii="宋体" w:eastAsia="宋体" w:hAnsi="宋体" w:hint="eastAsia"/>
                <w:szCs w:val="21"/>
              </w:rPr>
              <w:t>基差与</w:t>
            </w:r>
            <w:proofErr w:type="gramEnd"/>
            <w:r w:rsidRPr="00BA15B9">
              <w:rPr>
                <w:rFonts w:ascii="宋体" w:eastAsia="宋体" w:hAnsi="宋体" w:hint="eastAsia"/>
                <w:szCs w:val="21"/>
              </w:rPr>
              <w:t>套期保值的关系；</w:t>
            </w:r>
          </w:p>
          <w:p w:rsidR="00424777" w:rsidRPr="00BA15B9" w:rsidRDefault="00CE6674" w:rsidP="00CE6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商品期货定价。</w:t>
            </w:r>
          </w:p>
        </w:tc>
        <w:tc>
          <w:tcPr>
            <w:tcW w:w="2185" w:type="dxa"/>
            <w:vAlign w:val="center"/>
          </w:tcPr>
          <w:p w:rsidR="00424777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BA15B9">
              <w:rPr>
                <w:rFonts w:ascii="宋体" w:eastAsia="宋体" w:hAnsi="宋体" w:hint="eastAsia"/>
                <w:szCs w:val="21"/>
              </w:rPr>
              <w:t>基差与</w:t>
            </w:r>
            <w:proofErr w:type="gramEnd"/>
            <w:r w:rsidRPr="00BA15B9">
              <w:rPr>
                <w:rFonts w:ascii="宋体" w:eastAsia="宋体" w:hAnsi="宋体" w:hint="eastAsia"/>
                <w:szCs w:val="21"/>
              </w:rPr>
              <w:t>套期保值的关系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第8章</w:t>
            </w:r>
          </w:p>
          <w:p w:rsidR="00424777" w:rsidRPr="00BA15B9" w:rsidRDefault="00CE6674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互换</w:t>
            </w:r>
          </w:p>
        </w:tc>
        <w:tc>
          <w:tcPr>
            <w:tcW w:w="3118" w:type="dxa"/>
            <w:vAlign w:val="center"/>
          </w:tcPr>
          <w:p w:rsidR="00FB2123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的经济学原理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CE6674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的定价；</w:t>
            </w:r>
          </w:p>
          <w:p w:rsidR="00CE6674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合约的价值；</w:t>
            </w:r>
          </w:p>
          <w:p w:rsidR="00CE6674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的应用；</w:t>
            </w:r>
          </w:p>
          <w:p w:rsidR="00CE6674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货币互换的经济学原理；</w:t>
            </w:r>
          </w:p>
          <w:p w:rsidR="00CE6674" w:rsidRPr="00BA15B9" w:rsidRDefault="00CE667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货币互换的定价；</w:t>
            </w:r>
          </w:p>
          <w:p w:rsidR="00424777" w:rsidRPr="00BA15B9" w:rsidRDefault="00CE6674" w:rsidP="0050422A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lastRenderedPageBreak/>
              <w:t>货币互换的应用</w:t>
            </w:r>
            <w:r w:rsidR="00424777" w:rsidRPr="00BA15B9">
              <w:rPr>
                <w:rFonts w:ascii="宋体" w:eastAsia="宋体" w:hAnsi="宋体"/>
                <w:szCs w:val="21"/>
              </w:rPr>
              <w:t>。</w:t>
            </w:r>
            <w:r w:rsidRPr="00BA15B9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lastRenderedPageBreak/>
              <w:t>利率互换的经济学原理；</w:t>
            </w:r>
          </w:p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的定价；</w:t>
            </w:r>
          </w:p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合约的价值；</w:t>
            </w:r>
          </w:p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货币互换的经济学原理；</w:t>
            </w:r>
          </w:p>
          <w:p w:rsidR="00424777" w:rsidRPr="00BA15B9" w:rsidRDefault="003075D4" w:rsidP="00BA15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货币互换的定价</w:t>
            </w:r>
            <w:r w:rsidR="00BA15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的定价；</w:t>
            </w:r>
          </w:p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利率互换合约的价值；</w:t>
            </w:r>
          </w:p>
          <w:p w:rsidR="00424777" w:rsidRPr="00BA15B9" w:rsidRDefault="00BA15B9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互换的定价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424777" w:rsidRPr="00BA15B9" w:rsidRDefault="003075D4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定价</w:t>
            </w:r>
          </w:p>
        </w:tc>
        <w:tc>
          <w:tcPr>
            <w:tcW w:w="3118" w:type="dxa"/>
            <w:vAlign w:val="center"/>
          </w:tcPr>
          <w:p w:rsidR="00FB2123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到期价值与盈亏特征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的内在价值和时间价值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影响期权价值的主要因素；</w:t>
            </w:r>
          </w:p>
          <w:p w:rsidR="003075D4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欧式看涨期权与看跌期权的平价定理；</w:t>
            </w:r>
          </w:p>
          <w:p w:rsidR="003075D4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美式看涨期权与看跌期权的价值关系；</w:t>
            </w:r>
          </w:p>
          <w:p w:rsidR="003075D4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价值的上限与下限；</w:t>
            </w:r>
          </w:p>
          <w:p w:rsidR="003075D4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二叉树期权定价模型；</w:t>
            </w:r>
          </w:p>
          <w:p w:rsidR="003075D4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布莱克-斯科尔斯期权定价模型。</w:t>
            </w:r>
          </w:p>
        </w:tc>
        <w:tc>
          <w:tcPr>
            <w:tcW w:w="2552" w:type="dxa"/>
            <w:vAlign w:val="center"/>
          </w:tcPr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到期价值与盈亏特征；</w:t>
            </w:r>
          </w:p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影响期权价值的主要因素；</w:t>
            </w:r>
          </w:p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欧式看涨期权与看跌期权的平价定理；</w:t>
            </w:r>
          </w:p>
          <w:p w:rsidR="003075D4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二叉树期权定价模型；</w:t>
            </w:r>
          </w:p>
          <w:p w:rsidR="00424777" w:rsidRPr="00BA15B9" w:rsidRDefault="003075D4" w:rsidP="003075D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布莱克-斯科尔斯期权定价模型。</w:t>
            </w:r>
          </w:p>
        </w:tc>
        <w:tc>
          <w:tcPr>
            <w:tcW w:w="2185" w:type="dxa"/>
            <w:vAlign w:val="center"/>
          </w:tcPr>
          <w:p w:rsidR="00424777" w:rsidRPr="00BA15B9" w:rsidRDefault="003075D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布莱克-斯科尔斯期权定价模型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BA15B9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50422A" w:rsidRPr="00BA15B9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424777" w:rsidRPr="00BA15B9" w:rsidRDefault="00257E82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应用与创新</w:t>
            </w:r>
          </w:p>
        </w:tc>
        <w:tc>
          <w:tcPr>
            <w:tcW w:w="3118" w:type="dxa"/>
            <w:vAlign w:val="center"/>
          </w:tcPr>
          <w:p w:rsidR="00FB2123" w:rsidRPr="00BA15B9" w:rsidRDefault="00257E82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套期保值特征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Pr="00BA15B9" w:rsidRDefault="00257E82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套期保值策略</w:t>
            </w:r>
            <w:r w:rsidR="00FB2123" w:rsidRPr="00BA15B9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奇异期权；</w:t>
            </w:r>
          </w:p>
          <w:p w:rsidR="00257E82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认股权证；</w:t>
            </w:r>
          </w:p>
          <w:p w:rsidR="00257E82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可转换债券。</w:t>
            </w:r>
          </w:p>
        </w:tc>
        <w:tc>
          <w:tcPr>
            <w:tcW w:w="2552" w:type="dxa"/>
            <w:vAlign w:val="center"/>
          </w:tcPr>
          <w:p w:rsidR="00257E82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套期保值特征；</w:t>
            </w:r>
          </w:p>
          <w:p w:rsidR="00257E82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套期保值策略；</w:t>
            </w:r>
          </w:p>
          <w:p w:rsidR="00257E82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认股权证；</w:t>
            </w:r>
          </w:p>
          <w:p w:rsidR="00424777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可转换债券。</w:t>
            </w:r>
          </w:p>
        </w:tc>
        <w:tc>
          <w:tcPr>
            <w:tcW w:w="2185" w:type="dxa"/>
            <w:vAlign w:val="center"/>
          </w:tcPr>
          <w:p w:rsidR="00257E82" w:rsidRPr="00BA15B9" w:rsidRDefault="00257E82" w:rsidP="00257E8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套期保值特征；</w:t>
            </w:r>
          </w:p>
          <w:p w:rsidR="00424777" w:rsidRPr="00BA15B9" w:rsidRDefault="00257E82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期权套期保值策略。</w:t>
            </w:r>
          </w:p>
        </w:tc>
      </w:tr>
    </w:tbl>
    <w:p w:rsidR="0062581F" w:rsidRPr="00B118F1" w:rsidRDefault="0062581F" w:rsidP="004227B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32101" w:rsidRPr="00BA15B9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332101" w:rsidRPr="00BA15B9" w:rsidRDefault="0033210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第</w:t>
            </w:r>
            <w:r w:rsidR="0054388E" w:rsidRPr="00BA15B9">
              <w:rPr>
                <w:rFonts w:ascii="宋体" w:eastAsia="宋体" w:hAnsi="宋体" w:hint="eastAsia"/>
                <w:szCs w:val="21"/>
              </w:rPr>
              <w:t>1</w:t>
            </w:r>
            <w:r w:rsidRPr="00BA15B9">
              <w:rPr>
                <w:rFonts w:ascii="宋体" w:eastAsia="宋体" w:hAnsi="宋体"/>
                <w:szCs w:val="21"/>
              </w:rPr>
              <w:t>章</w:t>
            </w:r>
          </w:p>
          <w:p w:rsidR="00332101" w:rsidRPr="00BA15B9" w:rsidRDefault="0054388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工程概述</w:t>
            </w:r>
          </w:p>
          <w:p w:rsidR="0054388E" w:rsidRPr="00BA15B9" w:rsidRDefault="0054388E" w:rsidP="0054388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（</w:t>
            </w:r>
            <w:r w:rsidR="00BA15B9">
              <w:rPr>
                <w:rFonts w:ascii="宋体" w:eastAsia="宋体" w:hAnsi="宋体" w:hint="eastAsia"/>
                <w:szCs w:val="21"/>
              </w:rPr>
              <w:t>3</w:t>
            </w:r>
            <w:r w:rsidRPr="00BA15B9">
              <w:rPr>
                <w:rFonts w:ascii="宋体" w:eastAsia="宋体" w:hAnsi="宋体"/>
                <w:szCs w:val="21"/>
              </w:rPr>
              <w:t>学时）</w:t>
            </w:r>
          </w:p>
          <w:p w:rsidR="000844C9" w:rsidRPr="00BA15B9" w:rsidRDefault="000844C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BA15B9" w:rsidRDefault="00332101" w:rsidP="003A0050">
            <w:pPr>
              <w:spacing w:line="300" w:lineRule="exact"/>
              <w:rPr>
                <w:rFonts w:ascii="Times New Roman"/>
              </w:rPr>
            </w:pPr>
            <w:r w:rsidRPr="00BA15B9">
              <w:rPr>
                <w:rFonts w:ascii="Times New Roman" w:hAnsi="Times New Roman"/>
              </w:rPr>
              <w:t>1.</w:t>
            </w:r>
            <w:r w:rsidRPr="00BA15B9">
              <w:rPr>
                <w:rFonts w:ascii="Times New Roman" w:hAnsi="Times New Roman" w:hint="eastAsia"/>
              </w:rPr>
              <w:t xml:space="preserve"> </w:t>
            </w:r>
            <w:r w:rsidR="0054388E" w:rsidRPr="00BA15B9">
              <w:rPr>
                <w:rFonts w:ascii="Times New Roman" w:hint="eastAsia"/>
              </w:rPr>
              <w:t>金融工程的概念与特点</w:t>
            </w:r>
          </w:p>
          <w:p w:rsidR="00332101" w:rsidRPr="00BA15B9" w:rsidRDefault="003A0050" w:rsidP="0054388E">
            <w:pPr>
              <w:spacing w:line="300" w:lineRule="exac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/>
              </w:rPr>
              <w:t>2.</w:t>
            </w:r>
            <w:r w:rsidRPr="00BA15B9">
              <w:rPr>
                <w:rFonts w:ascii="Times New Roman" w:hAnsi="Times New Roman" w:hint="eastAsia"/>
              </w:rPr>
              <w:t xml:space="preserve"> </w:t>
            </w:r>
            <w:r w:rsidR="0054388E" w:rsidRPr="00BA15B9">
              <w:rPr>
                <w:rFonts w:ascii="Times New Roman" w:hint="eastAsia"/>
              </w:rPr>
              <w:t>金融工程发展的推动因素</w:t>
            </w:r>
          </w:p>
        </w:tc>
        <w:tc>
          <w:tcPr>
            <w:tcW w:w="1701" w:type="dxa"/>
            <w:vAlign w:val="center"/>
          </w:tcPr>
          <w:p w:rsidR="00332101" w:rsidRPr="00BA15B9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32101" w:rsidRPr="00BA15B9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1</w:t>
            </w:r>
            <w:r w:rsidRPr="00BA15B9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32101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BA15B9" w:rsidRPr="00BA15B9" w:rsidRDefault="00BA15B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A15B9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A15B9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BA15B9" w:rsidRDefault="003A0050" w:rsidP="003A0050">
            <w:pPr>
              <w:spacing w:line="300" w:lineRule="exact"/>
              <w:rPr>
                <w:rFonts w:ascii="Times New Roman"/>
              </w:rPr>
            </w:pPr>
            <w:r w:rsidRPr="00BA15B9">
              <w:rPr>
                <w:rFonts w:ascii="Times New Roman" w:hAnsi="Times New Roman"/>
              </w:rPr>
              <w:t>3.</w:t>
            </w:r>
            <w:r w:rsidRPr="00BA15B9">
              <w:rPr>
                <w:rFonts w:ascii="Times New Roman" w:hAnsi="Times New Roman" w:hint="eastAsia"/>
              </w:rPr>
              <w:t xml:space="preserve"> </w:t>
            </w:r>
            <w:r w:rsidR="0054388E" w:rsidRPr="00BA15B9">
              <w:rPr>
                <w:rFonts w:ascii="Times New Roman" w:hint="eastAsia"/>
              </w:rPr>
              <w:t>金融工程的基本工具</w:t>
            </w:r>
          </w:p>
          <w:p w:rsidR="003A0050" w:rsidRPr="00BA15B9" w:rsidRDefault="003A0050" w:rsidP="0054388E">
            <w:pPr>
              <w:spacing w:line="300" w:lineRule="exac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/>
              </w:rPr>
              <w:t>4.</w:t>
            </w:r>
            <w:r w:rsidRPr="00BA15B9">
              <w:rPr>
                <w:rFonts w:ascii="Times New Roman" w:hAnsi="Times New Roman" w:hint="eastAsia"/>
              </w:rPr>
              <w:t xml:space="preserve"> </w:t>
            </w:r>
            <w:r w:rsidR="0054388E" w:rsidRPr="00BA15B9">
              <w:rPr>
                <w:rFonts w:ascii="Times New Roman" w:hint="eastAsia"/>
              </w:rPr>
              <w:t>金融工程的应用领域</w:t>
            </w:r>
          </w:p>
        </w:tc>
        <w:tc>
          <w:tcPr>
            <w:tcW w:w="1701" w:type="dxa"/>
            <w:vAlign w:val="center"/>
          </w:tcPr>
          <w:p w:rsidR="003A0050" w:rsidRPr="00BA15B9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A15B9" w:rsidRDefault="00BA15B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A0050" w:rsidRPr="00BA15B9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BA15B9" w:rsidRPr="00BA15B9" w:rsidRDefault="00BA15B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A15B9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3A0050" w:rsidRPr="00BA15B9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2章  </w:t>
            </w:r>
          </w:p>
          <w:p w:rsidR="003A0050" w:rsidRPr="00BA15B9" w:rsidRDefault="0054388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工程基本原理</w:t>
            </w:r>
          </w:p>
          <w:p w:rsidR="003A0050" w:rsidRPr="00BA15B9" w:rsidRDefault="003A0050" w:rsidP="00BA15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（</w:t>
            </w:r>
            <w:r w:rsidR="00BA15B9">
              <w:rPr>
                <w:rFonts w:ascii="宋体" w:eastAsia="宋体" w:hAnsi="宋体" w:hint="eastAsia"/>
                <w:szCs w:val="21"/>
              </w:rPr>
              <w:t>4</w:t>
            </w:r>
            <w:r w:rsidRPr="00BA15B9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3A0050" w:rsidRPr="00BA15B9" w:rsidRDefault="003A0050" w:rsidP="00A87D0F">
            <w:pPr>
              <w:spacing w:line="300" w:lineRule="exac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/>
              </w:rPr>
              <w:t>1.</w:t>
            </w:r>
            <w:r w:rsidRPr="00BA15B9">
              <w:rPr>
                <w:rFonts w:ascii="Times New Roman" w:hAnsi="Times New Roman" w:hint="eastAsia"/>
              </w:rPr>
              <w:t xml:space="preserve"> </w:t>
            </w:r>
            <w:r w:rsidR="00A87D0F" w:rsidRPr="00BA15B9">
              <w:rPr>
                <w:rFonts w:ascii="Times New Roman" w:hAnsi="Times New Roman" w:hint="eastAsia"/>
              </w:rPr>
              <w:t>无套利定价原理</w:t>
            </w:r>
            <w:r w:rsidRPr="00BA1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0050" w:rsidRPr="00BA15B9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A15B9" w:rsidRDefault="00A87D0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2</w:t>
            </w:r>
            <w:r w:rsidR="003A0050" w:rsidRPr="00BA15B9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A15B9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A15B9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A15B9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BA15B9" w:rsidRDefault="00A87D0F" w:rsidP="003A0050">
            <w:pPr>
              <w:spacing w:line="300" w:lineRule="exac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 w:hint="eastAsia"/>
              </w:rPr>
              <w:t>2</w:t>
            </w:r>
            <w:r w:rsidR="003A0050" w:rsidRPr="00BA15B9">
              <w:rPr>
                <w:rFonts w:ascii="Times New Roman" w:hAnsi="Times New Roman"/>
              </w:rPr>
              <w:t>.</w:t>
            </w:r>
            <w:r w:rsidR="003A0050" w:rsidRPr="00BA15B9">
              <w:rPr>
                <w:rFonts w:ascii="Times New Roman" w:hAnsi="Times New Roman" w:hint="eastAsia"/>
              </w:rPr>
              <w:t xml:space="preserve"> </w:t>
            </w:r>
            <w:r w:rsidRPr="00BA15B9">
              <w:rPr>
                <w:rFonts w:ascii="Times New Roman" w:hAnsi="Times New Roman" w:hint="eastAsia"/>
              </w:rPr>
              <w:t>风险中性定价方法</w:t>
            </w:r>
          </w:p>
          <w:p w:rsidR="003A0050" w:rsidRPr="00BA15B9" w:rsidRDefault="00A87D0F" w:rsidP="00A87D0F">
            <w:pPr>
              <w:spacing w:line="300" w:lineRule="exac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 w:hint="eastAsia"/>
              </w:rPr>
              <w:t>3</w:t>
            </w:r>
            <w:r w:rsidR="003A0050" w:rsidRPr="00BA15B9">
              <w:rPr>
                <w:rFonts w:ascii="Times New Roman" w:hAnsi="Times New Roman"/>
              </w:rPr>
              <w:t>.</w:t>
            </w:r>
            <w:r w:rsidR="003A0050" w:rsidRPr="00BA15B9">
              <w:rPr>
                <w:rFonts w:ascii="Times New Roman" w:hAnsi="Times New Roman" w:hint="eastAsia"/>
              </w:rPr>
              <w:t xml:space="preserve"> </w:t>
            </w:r>
            <w:r w:rsidRPr="00BA15B9">
              <w:rPr>
                <w:rFonts w:ascii="Times New Roman" w:hAnsi="Times New Roman" w:hint="eastAsia"/>
              </w:rPr>
              <w:t>积木分析法</w:t>
            </w:r>
          </w:p>
        </w:tc>
        <w:tc>
          <w:tcPr>
            <w:tcW w:w="1701" w:type="dxa"/>
            <w:vAlign w:val="center"/>
          </w:tcPr>
          <w:p w:rsidR="003A0050" w:rsidRPr="00BA15B9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A15B9" w:rsidRDefault="00BA15B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A0050" w:rsidRPr="00BA15B9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A15B9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</w:t>
            </w:r>
            <w:r w:rsidR="00A87D0F" w:rsidRPr="00BA15B9">
              <w:rPr>
                <w:rFonts w:ascii="宋体" w:eastAsia="宋体" w:hAnsi="宋体" w:hint="eastAsia"/>
                <w:szCs w:val="21"/>
              </w:rPr>
              <w:t>2</w:t>
            </w:r>
          </w:p>
          <w:p w:rsidR="000B5C81" w:rsidRPr="00BA15B9" w:rsidRDefault="000B5C81" w:rsidP="00A87D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</w:t>
            </w:r>
            <w:r w:rsidR="00A87D0F" w:rsidRPr="00BA15B9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A15B9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3A0050" w:rsidRPr="00BA15B9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 xml:space="preserve">第3章  </w:t>
            </w:r>
          </w:p>
          <w:p w:rsidR="003A0050" w:rsidRPr="00BA15B9" w:rsidRDefault="00A87D0F" w:rsidP="00A87D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金融衍生产品概述</w:t>
            </w:r>
          </w:p>
          <w:p w:rsidR="00A87D0F" w:rsidRPr="00BA15B9" w:rsidRDefault="00A87D0F" w:rsidP="00BA15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/>
                <w:szCs w:val="21"/>
              </w:rPr>
              <w:t>（</w:t>
            </w:r>
            <w:r w:rsidR="00BA15B9">
              <w:rPr>
                <w:rFonts w:ascii="宋体" w:eastAsia="宋体" w:hAnsi="宋体" w:hint="eastAsia"/>
                <w:szCs w:val="21"/>
              </w:rPr>
              <w:t>3</w:t>
            </w:r>
            <w:r w:rsidRPr="00BA15B9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3A0050" w:rsidRPr="00BA15B9" w:rsidRDefault="003A0050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/>
              </w:rPr>
              <w:t>1.</w:t>
            </w:r>
            <w:r w:rsidRPr="00BA15B9">
              <w:rPr>
                <w:rFonts w:ascii="Times New Roman" w:hAnsi="Times New Roman" w:hint="eastAsia"/>
              </w:rPr>
              <w:t xml:space="preserve"> </w:t>
            </w:r>
            <w:r w:rsidR="00A87D0F" w:rsidRPr="00BA15B9">
              <w:rPr>
                <w:rFonts w:ascii="Times New Roman" w:hAnsi="Times New Roman" w:hint="eastAsia"/>
              </w:rPr>
              <w:t>远期交易</w:t>
            </w:r>
            <w:r w:rsidRPr="00BA15B9">
              <w:rPr>
                <w:rFonts w:ascii="Times New Roman" w:hAnsi="Times New Roman"/>
              </w:rPr>
              <w:t xml:space="preserve"> </w:t>
            </w:r>
          </w:p>
          <w:p w:rsidR="00A009D8" w:rsidRPr="00BA15B9" w:rsidRDefault="00A009D8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/>
              </w:rPr>
              <w:t>2.</w:t>
            </w:r>
            <w:r w:rsidRPr="00BA15B9">
              <w:rPr>
                <w:rFonts w:ascii="Times New Roman" w:hAnsi="Times New Roman" w:hint="eastAsia"/>
              </w:rPr>
              <w:t xml:space="preserve"> </w:t>
            </w:r>
            <w:r w:rsidR="00A87D0F" w:rsidRPr="00BA15B9">
              <w:rPr>
                <w:rFonts w:ascii="Times New Roman" w:hAnsi="Times New Roman" w:hint="eastAsia"/>
              </w:rPr>
              <w:t>期货合约与期货交易</w:t>
            </w:r>
          </w:p>
        </w:tc>
        <w:tc>
          <w:tcPr>
            <w:tcW w:w="1701" w:type="dxa"/>
            <w:vAlign w:val="center"/>
          </w:tcPr>
          <w:p w:rsidR="003A0050" w:rsidRPr="00BA15B9" w:rsidRDefault="00A009D8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A15B9" w:rsidRDefault="00A87D0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1</w:t>
            </w:r>
            <w:r w:rsidR="00A009D8" w:rsidRPr="00BA15B9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Pr="00BA15B9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  <w:p w:rsidR="003A0050" w:rsidRPr="00BA15B9" w:rsidRDefault="000B5C81" w:rsidP="00B72B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A009D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009D8" w:rsidRPr="00BA15B9" w:rsidRDefault="00A009D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09D8" w:rsidRPr="00BA15B9" w:rsidRDefault="00A009D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009D8" w:rsidRPr="00BA15B9" w:rsidRDefault="00A87D0F" w:rsidP="00080DE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 w:hint="eastAsia"/>
              </w:rPr>
              <w:t>3</w:t>
            </w:r>
            <w:r w:rsidR="00A009D8" w:rsidRPr="00BA15B9">
              <w:rPr>
                <w:rFonts w:ascii="Times New Roman" w:hAnsi="Times New Roman"/>
              </w:rPr>
              <w:t>.</w:t>
            </w:r>
            <w:r w:rsidR="00A009D8" w:rsidRPr="00BA15B9">
              <w:rPr>
                <w:rFonts w:ascii="Times New Roman" w:hAnsi="Times New Roman" w:hint="eastAsia"/>
              </w:rPr>
              <w:t xml:space="preserve"> </w:t>
            </w:r>
            <w:r w:rsidRPr="00BA15B9">
              <w:rPr>
                <w:rFonts w:ascii="Times New Roman" w:hAnsi="Times New Roman" w:hint="eastAsia"/>
              </w:rPr>
              <w:t>远期与期货定价的一般原理</w:t>
            </w:r>
          </w:p>
          <w:p w:rsidR="00A009D8" w:rsidRPr="00BA15B9" w:rsidRDefault="00A87D0F" w:rsidP="00A87D0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BA15B9">
              <w:rPr>
                <w:rFonts w:ascii="Times New Roman" w:hAnsi="Times New Roman" w:hint="eastAsia"/>
              </w:rPr>
              <w:t>4</w:t>
            </w:r>
            <w:r w:rsidR="00A009D8" w:rsidRPr="00BA15B9">
              <w:rPr>
                <w:rFonts w:ascii="Times New Roman" w:hAnsi="Times New Roman"/>
              </w:rPr>
              <w:t>.</w:t>
            </w:r>
            <w:r w:rsidR="00A009D8" w:rsidRPr="00BA15B9">
              <w:rPr>
                <w:rFonts w:ascii="Times New Roman" w:hAnsi="Times New Roman" w:hint="eastAsia"/>
              </w:rPr>
              <w:t xml:space="preserve"> </w:t>
            </w:r>
            <w:r w:rsidRPr="00BA15B9">
              <w:rPr>
                <w:rFonts w:ascii="Times New Roman" w:hAnsi="Times New Roman" w:hint="eastAsia"/>
              </w:rPr>
              <w:t>期权的概念与分类</w:t>
            </w:r>
          </w:p>
        </w:tc>
        <w:tc>
          <w:tcPr>
            <w:tcW w:w="1701" w:type="dxa"/>
            <w:vAlign w:val="center"/>
          </w:tcPr>
          <w:p w:rsidR="00A009D8" w:rsidRPr="00BA15B9" w:rsidRDefault="00A009D8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009D8" w:rsidRPr="00BA15B9" w:rsidRDefault="00BA15B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A009D8" w:rsidRPr="00BA15B9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009D8" w:rsidRPr="00BA15B9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</w:t>
            </w:r>
            <w:r w:rsidR="00A87D0F" w:rsidRPr="00BA15B9">
              <w:rPr>
                <w:rFonts w:ascii="宋体" w:eastAsia="宋体" w:hAnsi="宋体" w:hint="eastAsia"/>
                <w:szCs w:val="21"/>
              </w:rPr>
              <w:t>3</w:t>
            </w:r>
          </w:p>
          <w:p w:rsidR="000B5C81" w:rsidRPr="00BA15B9" w:rsidRDefault="000B5C81" w:rsidP="00B72B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A15B9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F1A39" w:rsidRPr="00074227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A87D0F" w:rsidRPr="00074227" w:rsidRDefault="00A87D0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外汇远期与外汇期货</w:t>
            </w:r>
          </w:p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>（</w:t>
            </w:r>
            <w:r w:rsidR="00074227" w:rsidRPr="00074227">
              <w:rPr>
                <w:rFonts w:ascii="宋体" w:eastAsia="宋体" w:hAnsi="宋体" w:hint="eastAsia"/>
                <w:szCs w:val="21"/>
              </w:rPr>
              <w:t>4</w:t>
            </w:r>
            <w:r w:rsidRPr="00074227">
              <w:rPr>
                <w:rFonts w:ascii="宋体" w:eastAsia="宋体" w:hAnsi="宋体"/>
                <w:szCs w:val="21"/>
              </w:rPr>
              <w:t>学时）</w:t>
            </w:r>
          </w:p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074227" w:rsidRDefault="002F1A39" w:rsidP="00E2229B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1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="00E2229B" w:rsidRPr="00074227">
              <w:rPr>
                <w:rFonts w:ascii="Times New Roman" w:hAnsi="Times New Roman" w:hint="eastAsia"/>
              </w:rPr>
              <w:t>远期汇率</w:t>
            </w:r>
          </w:p>
        </w:tc>
        <w:tc>
          <w:tcPr>
            <w:tcW w:w="1701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074227" w:rsidRDefault="000B5C81" w:rsidP="00B72B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074227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074227" w:rsidRDefault="002F1A39" w:rsidP="00E2229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2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="00E2229B" w:rsidRPr="00074227">
              <w:rPr>
                <w:rFonts w:ascii="Times New Roman" w:hAnsi="Times New Roman" w:hint="eastAsia"/>
              </w:rPr>
              <w:t>远期外汇合约</w:t>
            </w:r>
          </w:p>
          <w:p w:rsidR="00E2229B" w:rsidRPr="00074227" w:rsidRDefault="00E2229B" w:rsidP="00E2229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>3.</w:t>
            </w:r>
            <w:r w:rsidRPr="00074227">
              <w:rPr>
                <w:rFonts w:ascii="Times New Roman" w:hAnsi="Times New Roman" w:hint="eastAsia"/>
              </w:rPr>
              <w:t>外汇期货</w:t>
            </w:r>
          </w:p>
        </w:tc>
        <w:tc>
          <w:tcPr>
            <w:tcW w:w="1701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074227" w:rsidRDefault="00074227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2</w:t>
            </w:r>
            <w:r w:rsidR="002F1A39"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074227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  <w:p w:rsidR="000B5C81" w:rsidRPr="00074227" w:rsidRDefault="000B5C81" w:rsidP="00B72B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074227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074227" w:rsidRDefault="00E2229B" w:rsidP="00E2229B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>4</w:t>
            </w:r>
            <w:r w:rsidR="002F1A39" w:rsidRPr="00074227">
              <w:rPr>
                <w:rFonts w:ascii="Times New Roman" w:hAnsi="Times New Roman"/>
              </w:rPr>
              <w:t>.</w:t>
            </w:r>
            <w:r w:rsidR="002F1A39" w:rsidRPr="00074227">
              <w:rPr>
                <w:rFonts w:ascii="Times New Roman" w:hAnsi="Times New Roman" w:hint="eastAsia"/>
              </w:rPr>
              <w:t xml:space="preserve"> </w:t>
            </w:r>
            <w:r w:rsidRPr="00074227">
              <w:rPr>
                <w:rFonts w:ascii="Times New Roman" w:hAnsi="Times New Roman" w:hint="eastAsia"/>
              </w:rPr>
              <w:t>外汇远期与外汇期货的应用</w:t>
            </w:r>
          </w:p>
        </w:tc>
        <w:tc>
          <w:tcPr>
            <w:tcW w:w="1701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074227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074227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F1A39" w:rsidRPr="00074227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2F1A39" w:rsidRPr="00074227" w:rsidRDefault="00E2229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利率远期与利率期货</w:t>
            </w:r>
          </w:p>
          <w:p w:rsidR="002F1A39" w:rsidRPr="00074227" w:rsidRDefault="00E2229B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>（</w:t>
            </w:r>
            <w:r w:rsidR="00074227">
              <w:rPr>
                <w:rFonts w:ascii="宋体" w:eastAsia="宋体" w:hAnsi="宋体" w:hint="eastAsia"/>
                <w:szCs w:val="21"/>
              </w:rPr>
              <w:t>6</w:t>
            </w:r>
            <w:r w:rsidRPr="00074227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2F1A39" w:rsidRPr="00074227" w:rsidRDefault="00E2229B" w:rsidP="00E2229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1. </w:t>
            </w:r>
            <w:r w:rsidRPr="00074227">
              <w:rPr>
                <w:rFonts w:ascii="Times New Roman" w:hAnsi="Times New Roman" w:hint="eastAsia"/>
              </w:rPr>
              <w:t>远期贷款与远期利率协议</w:t>
            </w:r>
          </w:p>
          <w:p w:rsidR="00E2229B" w:rsidRPr="00074227" w:rsidRDefault="00E2229B" w:rsidP="00E2229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2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Pr="00074227">
              <w:rPr>
                <w:rFonts w:ascii="Times New Roman" w:hAnsi="Times New Roman" w:hint="eastAsia"/>
              </w:rPr>
              <w:t>短期利率期货</w:t>
            </w:r>
          </w:p>
        </w:tc>
        <w:tc>
          <w:tcPr>
            <w:tcW w:w="1701" w:type="dxa"/>
            <w:vAlign w:val="center"/>
          </w:tcPr>
          <w:p w:rsidR="002F1A39" w:rsidRPr="00074227" w:rsidRDefault="002F1A39" w:rsidP="002F1A39">
            <w:pPr>
              <w:spacing w:line="300" w:lineRule="exact"/>
              <w:ind w:firstLineChars="250" w:firstLine="525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Pr="00074227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  <w:p w:rsidR="002F1A39" w:rsidRPr="00074227" w:rsidRDefault="000B5C81" w:rsidP="00B72B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074227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074227" w:rsidRDefault="00E2229B" w:rsidP="00E2229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>3.</w:t>
            </w:r>
            <w:r w:rsidRPr="00074227">
              <w:rPr>
                <w:rFonts w:ascii="Times New Roman" w:hAnsi="Times New Roman" w:hint="eastAsia"/>
              </w:rPr>
              <w:t>中长期国债期货</w:t>
            </w:r>
          </w:p>
        </w:tc>
        <w:tc>
          <w:tcPr>
            <w:tcW w:w="1701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074227" w:rsidRDefault="00074227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2F1A39"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Pr="00074227" w:rsidRDefault="000B5C81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074227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074227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074227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074227" w:rsidRDefault="00074227" w:rsidP="00E2229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2F1A39" w:rsidRPr="00074227">
              <w:rPr>
                <w:rFonts w:ascii="Times New Roman" w:hAnsi="Times New Roman"/>
              </w:rPr>
              <w:t>.</w:t>
            </w:r>
            <w:r w:rsidR="002F1A39" w:rsidRPr="00074227">
              <w:rPr>
                <w:rFonts w:ascii="Times New Roman" w:hAnsi="Times New Roman" w:hint="eastAsia"/>
              </w:rPr>
              <w:t xml:space="preserve"> </w:t>
            </w:r>
            <w:r w:rsidR="00E2229B" w:rsidRPr="00074227">
              <w:rPr>
                <w:rFonts w:ascii="Times New Roman" w:hAnsi="Times New Roman" w:hint="eastAsia"/>
              </w:rPr>
              <w:t>国债期货的应用</w:t>
            </w:r>
          </w:p>
        </w:tc>
        <w:tc>
          <w:tcPr>
            <w:tcW w:w="1701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074227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2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074227" w:rsidRDefault="000B5C81" w:rsidP="00B72B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56C0D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56C0D" w:rsidRPr="00074227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56C0D" w:rsidRPr="00074227" w:rsidRDefault="00356C0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 xml:space="preserve">第6章  </w:t>
            </w:r>
          </w:p>
          <w:p w:rsidR="00356C0D" w:rsidRPr="00074227" w:rsidRDefault="00E2229B" w:rsidP="00E2229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股票指数期货</w:t>
            </w:r>
          </w:p>
          <w:p w:rsidR="00957B5B" w:rsidRPr="00074227" w:rsidRDefault="00957B5B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>（</w:t>
            </w:r>
            <w:r w:rsidR="00074227">
              <w:rPr>
                <w:rFonts w:ascii="宋体" w:eastAsia="宋体" w:hAnsi="宋体" w:hint="eastAsia"/>
                <w:szCs w:val="21"/>
              </w:rPr>
              <w:t>3</w:t>
            </w:r>
            <w:r w:rsidRPr="00074227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356C0D" w:rsidRPr="00074227" w:rsidRDefault="00356C0D" w:rsidP="003A0050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1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="004D3557" w:rsidRPr="00074227">
              <w:rPr>
                <w:rFonts w:ascii="Times New Roman" w:hAnsi="Times New Roman" w:hint="eastAsia"/>
              </w:rPr>
              <w:t>股票指数期货概述</w:t>
            </w:r>
          </w:p>
          <w:p w:rsidR="00356C0D" w:rsidRPr="00074227" w:rsidRDefault="00356C0D" w:rsidP="004D3557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2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="004D3557" w:rsidRPr="00074227">
              <w:rPr>
                <w:rFonts w:ascii="Times New Roman" w:hAnsi="Times New Roman" w:hint="eastAsia"/>
              </w:rPr>
              <w:t>股指期货的定价</w:t>
            </w:r>
          </w:p>
        </w:tc>
        <w:tc>
          <w:tcPr>
            <w:tcW w:w="1701" w:type="dxa"/>
            <w:vAlign w:val="center"/>
          </w:tcPr>
          <w:p w:rsidR="00356C0D" w:rsidRPr="00074227" w:rsidRDefault="00356C0D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56C0D" w:rsidRPr="00074227" w:rsidRDefault="00074227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56C0D"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Pr="00074227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1</w:t>
            </w:r>
          </w:p>
          <w:p w:rsidR="00356C0D" w:rsidRPr="00074227" w:rsidRDefault="000B5C81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074227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56C0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56C0D" w:rsidRPr="00074227" w:rsidRDefault="00356C0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56C0D" w:rsidRPr="00074227" w:rsidRDefault="00356C0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56C0D" w:rsidRPr="00074227" w:rsidRDefault="00356C0D" w:rsidP="004D3557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3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="004D3557" w:rsidRPr="00074227">
              <w:rPr>
                <w:rFonts w:ascii="Times New Roman" w:hAnsi="Times New Roman" w:hint="eastAsia"/>
              </w:rPr>
              <w:t>股指期货的交易策略</w:t>
            </w:r>
          </w:p>
        </w:tc>
        <w:tc>
          <w:tcPr>
            <w:tcW w:w="1701" w:type="dxa"/>
            <w:vAlign w:val="center"/>
          </w:tcPr>
          <w:p w:rsidR="00356C0D" w:rsidRPr="00074227" w:rsidRDefault="00356C0D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56C0D" w:rsidRPr="00074227" w:rsidRDefault="00356C0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56C0D" w:rsidRPr="00074227" w:rsidRDefault="00A74A6C" w:rsidP="00B72B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B72B0D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FE0EFB" w:rsidRPr="00B75A41" w:rsidTr="00957B5B">
        <w:trPr>
          <w:trHeight w:val="621"/>
          <w:jc w:val="center"/>
        </w:trPr>
        <w:tc>
          <w:tcPr>
            <w:tcW w:w="675" w:type="dxa"/>
            <w:vMerge w:val="restart"/>
            <w:vAlign w:val="center"/>
          </w:tcPr>
          <w:p w:rsidR="00FE0EFB" w:rsidRPr="00074227" w:rsidRDefault="00FE0EF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FE0EFB" w:rsidRPr="00074227" w:rsidRDefault="00FE0EF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FE0EFB" w:rsidRPr="00074227" w:rsidRDefault="00FE0EFB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商品期货</w:t>
            </w:r>
          </w:p>
          <w:p w:rsidR="00FE0EFB" w:rsidRPr="00074227" w:rsidRDefault="00FE0EFB" w:rsidP="00FE0E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>（</w:t>
            </w:r>
            <w:r w:rsidRPr="00074227">
              <w:rPr>
                <w:rFonts w:ascii="宋体" w:eastAsia="宋体" w:hAnsi="宋体" w:hint="eastAsia"/>
                <w:szCs w:val="21"/>
              </w:rPr>
              <w:t>3</w:t>
            </w:r>
            <w:r w:rsidRPr="00074227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FE0EFB" w:rsidRPr="00074227" w:rsidRDefault="00FE0EFB" w:rsidP="003A0050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1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Pr="00074227">
              <w:rPr>
                <w:rFonts w:ascii="Times New Roman" w:hAnsi="Times New Roman" w:hint="eastAsia"/>
              </w:rPr>
              <w:t>商品期货交易概述</w:t>
            </w:r>
          </w:p>
          <w:p w:rsidR="00FE0EFB" w:rsidRPr="00074227" w:rsidRDefault="00FE0EFB" w:rsidP="00FE0EF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2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Pr="00074227">
              <w:rPr>
                <w:rFonts w:ascii="Times New Roman" w:hAnsi="Times New Roman" w:hint="eastAsia"/>
              </w:rPr>
              <w:t>商品期货的套期保值</w:t>
            </w:r>
          </w:p>
        </w:tc>
        <w:tc>
          <w:tcPr>
            <w:tcW w:w="1701" w:type="dxa"/>
            <w:vAlign w:val="center"/>
          </w:tcPr>
          <w:p w:rsidR="00FE0EFB" w:rsidRPr="00074227" w:rsidRDefault="00FE0EF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E0EFB" w:rsidRPr="00074227" w:rsidRDefault="00FE0EF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E0EFB" w:rsidRPr="00074227" w:rsidRDefault="00FE0EFB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074227">
              <w:rPr>
                <w:rFonts w:ascii="宋体" w:eastAsia="宋体" w:hAnsi="宋体" w:hint="eastAsia"/>
                <w:szCs w:val="21"/>
              </w:rPr>
              <w:t>1</w:t>
            </w:r>
          </w:p>
          <w:p w:rsidR="00FE0EFB" w:rsidRPr="00074227" w:rsidRDefault="00FE0EFB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074227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FE0EFB" w:rsidRPr="00B75A41" w:rsidTr="000B5C81">
        <w:trPr>
          <w:trHeight w:val="267"/>
          <w:jc w:val="center"/>
        </w:trPr>
        <w:tc>
          <w:tcPr>
            <w:tcW w:w="675" w:type="dxa"/>
            <w:vMerge/>
            <w:vAlign w:val="center"/>
          </w:tcPr>
          <w:p w:rsidR="00FE0EFB" w:rsidRPr="00074227" w:rsidRDefault="00FE0EF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E0EFB" w:rsidRPr="00074227" w:rsidRDefault="00FE0EF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E0EFB" w:rsidRPr="00074227" w:rsidRDefault="00FE0EFB" w:rsidP="00FE0EF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3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Pr="00074227">
              <w:rPr>
                <w:rFonts w:ascii="Times New Roman" w:hAnsi="Times New Roman" w:hint="eastAsia"/>
              </w:rPr>
              <w:t>商品期货套利交易</w:t>
            </w:r>
          </w:p>
        </w:tc>
        <w:tc>
          <w:tcPr>
            <w:tcW w:w="1701" w:type="dxa"/>
            <w:vAlign w:val="center"/>
          </w:tcPr>
          <w:p w:rsidR="00FE0EFB" w:rsidRPr="00074227" w:rsidRDefault="00FE0EFB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E0EFB" w:rsidRPr="00074227" w:rsidRDefault="00FE0EF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E0EFB" w:rsidRPr="00074227" w:rsidRDefault="00074227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FE0EFB" w:rsidRPr="00B75A41" w:rsidTr="000B5C81">
        <w:trPr>
          <w:trHeight w:val="267"/>
          <w:jc w:val="center"/>
        </w:trPr>
        <w:tc>
          <w:tcPr>
            <w:tcW w:w="675" w:type="dxa"/>
            <w:vMerge/>
            <w:vAlign w:val="center"/>
          </w:tcPr>
          <w:p w:rsidR="00FE0EFB" w:rsidRPr="00074227" w:rsidRDefault="00FE0EF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E0EFB" w:rsidRPr="00074227" w:rsidRDefault="00FE0EF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E0EFB" w:rsidRPr="00074227" w:rsidRDefault="00FE0EFB" w:rsidP="00FE0EF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4. </w:t>
            </w:r>
            <w:r w:rsidRPr="00074227">
              <w:rPr>
                <w:rFonts w:ascii="Times New Roman" w:hAnsi="Times New Roman" w:hint="eastAsia"/>
              </w:rPr>
              <w:t>商品期货定价</w:t>
            </w:r>
          </w:p>
        </w:tc>
        <w:tc>
          <w:tcPr>
            <w:tcW w:w="1701" w:type="dxa"/>
            <w:vAlign w:val="center"/>
          </w:tcPr>
          <w:p w:rsidR="00FE0EFB" w:rsidRPr="00074227" w:rsidRDefault="00FE0EFB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E0EFB" w:rsidRPr="00074227" w:rsidRDefault="00FE0EF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E0EFB" w:rsidRPr="00074227" w:rsidRDefault="00074227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15BF0" w:rsidRPr="00B75A41" w:rsidTr="00CA0D5B">
        <w:trPr>
          <w:trHeight w:val="345"/>
          <w:jc w:val="center"/>
        </w:trPr>
        <w:tc>
          <w:tcPr>
            <w:tcW w:w="675" w:type="dxa"/>
            <w:vMerge w:val="restart"/>
            <w:vAlign w:val="center"/>
          </w:tcPr>
          <w:p w:rsidR="00715BF0" w:rsidRPr="00074227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715BF0" w:rsidRPr="00074227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715BF0" w:rsidRPr="00074227" w:rsidRDefault="00FE0EF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互换</w:t>
            </w:r>
          </w:p>
          <w:p w:rsidR="00715BF0" w:rsidRPr="00074227" w:rsidRDefault="00715BF0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>（</w:t>
            </w:r>
            <w:r w:rsidR="00074227">
              <w:rPr>
                <w:rFonts w:ascii="宋体" w:eastAsia="宋体" w:hAnsi="宋体" w:hint="eastAsia"/>
                <w:szCs w:val="21"/>
              </w:rPr>
              <w:t>4</w:t>
            </w:r>
            <w:r w:rsidRPr="00074227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715BF0" w:rsidRPr="00074227" w:rsidRDefault="00715BF0" w:rsidP="00CA0D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Times New Roman" w:hAnsi="Times New Roman"/>
              </w:rPr>
              <w:t>1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="00CA0D5B" w:rsidRPr="00074227">
              <w:rPr>
                <w:rFonts w:ascii="Times New Roman" w:hAnsi="Times New Roman" w:hint="eastAsia"/>
              </w:rPr>
              <w:t>利率互换</w:t>
            </w:r>
          </w:p>
        </w:tc>
        <w:tc>
          <w:tcPr>
            <w:tcW w:w="1701" w:type="dxa"/>
            <w:vAlign w:val="center"/>
          </w:tcPr>
          <w:p w:rsidR="00715BF0" w:rsidRPr="00074227" w:rsidRDefault="00715BF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715BF0" w:rsidRPr="00074227" w:rsidRDefault="00715BF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2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715BF0" w:rsidRPr="00074227" w:rsidRDefault="00A74A6C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074227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15BF0" w:rsidRPr="00B75A41" w:rsidTr="00074227">
        <w:trPr>
          <w:trHeight w:val="563"/>
          <w:jc w:val="center"/>
        </w:trPr>
        <w:tc>
          <w:tcPr>
            <w:tcW w:w="675" w:type="dxa"/>
            <w:vMerge/>
            <w:vAlign w:val="center"/>
          </w:tcPr>
          <w:p w:rsidR="00715BF0" w:rsidRPr="00074227" w:rsidRDefault="00715BF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15BF0" w:rsidRPr="00074227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715BF0" w:rsidRPr="00074227" w:rsidRDefault="00CA0D5B" w:rsidP="00CA0D5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>2</w:t>
            </w:r>
            <w:r w:rsidR="00715BF0" w:rsidRPr="00074227">
              <w:rPr>
                <w:rFonts w:ascii="Times New Roman" w:hAnsi="Times New Roman" w:hint="eastAsia"/>
              </w:rPr>
              <w:t xml:space="preserve">. </w:t>
            </w:r>
            <w:r w:rsidRPr="00074227">
              <w:rPr>
                <w:rFonts w:ascii="Times New Roman" w:hAnsi="Times New Roman" w:hint="eastAsia"/>
              </w:rPr>
              <w:t>货币互换</w:t>
            </w:r>
          </w:p>
        </w:tc>
        <w:tc>
          <w:tcPr>
            <w:tcW w:w="1701" w:type="dxa"/>
            <w:vAlign w:val="center"/>
          </w:tcPr>
          <w:p w:rsidR="00715BF0" w:rsidRPr="00074227" w:rsidRDefault="00CA0D5B" w:rsidP="00CA0D5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715BF0" w:rsidRPr="00074227" w:rsidRDefault="00074227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15BF0" w:rsidRPr="00074227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Pr="00074227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A0D5B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A0D5B" w:rsidRPr="00074227" w:rsidRDefault="00CA0D5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CA0D5B" w:rsidRPr="00074227" w:rsidRDefault="00CA0D5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CA0D5B" w:rsidRPr="00074227" w:rsidRDefault="00CA0D5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期权定价</w:t>
            </w:r>
          </w:p>
          <w:p w:rsidR="00CA0D5B" w:rsidRPr="00074227" w:rsidRDefault="00CA0D5B" w:rsidP="00CA0D5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>（</w:t>
            </w:r>
            <w:r w:rsidR="00074227">
              <w:rPr>
                <w:rFonts w:ascii="宋体" w:eastAsia="宋体" w:hAnsi="宋体" w:hint="eastAsia"/>
                <w:szCs w:val="21"/>
              </w:rPr>
              <w:t>10</w:t>
            </w:r>
            <w:r w:rsidRPr="00074227">
              <w:rPr>
                <w:rFonts w:ascii="宋体" w:eastAsia="宋体" w:hAnsi="宋体"/>
                <w:szCs w:val="21"/>
              </w:rPr>
              <w:t>学时）</w:t>
            </w:r>
          </w:p>
          <w:p w:rsidR="00CA0D5B" w:rsidRPr="00074227" w:rsidRDefault="00CA0D5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A0D5B" w:rsidRPr="00074227" w:rsidRDefault="00CA0D5B" w:rsidP="00CA0D5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Times New Roman" w:hAnsi="Times New Roman"/>
              </w:rPr>
              <w:t>1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Pr="00074227">
              <w:rPr>
                <w:rFonts w:ascii="Times New Roman" w:hAnsi="Times New Roman" w:hint="eastAsia"/>
              </w:rPr>
              <w:t>期权的价值与影响因素</w:t>
            </w:r>
          </w:p>
        </w:tc>
        <w:tc>
          <w:tcPr>
            <w:tcW w:w="1701" w:type="dxa"/>
            <w:vAlign w:val="center"/>
          </w:tcPr>
          <w:p w:rsidR="00CA0D5B" w:rsidRPr="00074227" w:rsidRDefault="00CA0D5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A0D5B" w:rsidRPr="00074227" w:rsidRDefault="00CA0D5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A0D5B" w:rsidRPr="00074227" w:rsidRDefault="00CA0D5B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 w:rsidR="00074227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CA0D5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A0D5B" w:rsidRPr="00074227" w:rsidRDefault="00CA0D5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A0D5B" w:rsidRPr="00074227" w:rsidRDefault="00CA0D5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A0D5B" w:rsidRPr="00074227" w:rsidRDefault="00CA0D5B" w:rsidP="00CA0D5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2. </w:t>
            </w:r>
            <w:r w:rsidRPr="00074227">
              <w:rPr>
                <w:rFonts w:ascii="Times New Roman" w:hAnsi="Times New Roman" w:hint="eastAsia"/>
              </w:rPr>
              <w:t>期权评价定理</w:t>
            </w:r>
          </w:p>
        </w:tc>
        <w:tc>
          <w:tcPr>
            <w:tcW w:w="1701" w:type="dxa"/>
            <w:vAlign w:val="center"/>
          </w:tcPr>
          <w:p w:rsidR="00CA0D5B" w:rsidRPr="00074227" w:rsidRDefault="00CA0D5B" w:rsidP="00CA0D5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A0D5B" w:rsidRPr="00074227" w:rsidRDefault="00074227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CA0D5B" w:rsidRPr="00074227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A0D5B" w:rsidRPr="00074227" w:rsidRDefault="00CA0D5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A0D5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A0D5B" w:rsidRPr="00074227" w:rsidRDefault="00CA0D5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A0D5B" w:rsidRPr="00074227" w:rsidRDefault="00CA0D5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A0D5B" w:rsidRPr="00074227" w:rsidRDefault="00CA0D5B" w:rsidP="00CA0D5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3. </w:t>
            </w:r>
            <w:r w:rsidRPr="00074227">
              <w:rPr>
                <w:rFonts w:ascii="Times New Roman" w:hAnsi="Times New Roman" w:hint="eastAsia"/>
              </w:rPr>
              <w:t>期权价值的上限与下限</w:t>
            </w:r>
          </w:p>
        </w:tc>
        <w:tc>
          <w:tcPr>
            <w:tcW w:w="1701" w:type="dxa"/>
            <w:vAlign w:val="center"/>
          </w:tcPr>
          <w:p w:rsidR="00CA0D5B" w:rsidRPr="00074227" w:rsidRDefault="00CA0D5B" w:rsidP="00CA0D5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A0D5B" w:rsidRPr="00074227" w:rsidRDefault="00CA0D5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CA0D5B" w:rsidRPr="00074227" w:rsidRDefault="00074227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A0D5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A0D5B" w:rsidRPr="00074227" w:rsidRDefault="00CA0D5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A0D5B" w:rsidRPr="00074227" w:rsidRDefault="00CA0D5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A0D5B" w:rsidRPr="00074227" w:rsidRDefault="00CA0D5B" w:rsidP="00CA0D5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4. </w:t>
            </w:r>
            <w:r w:rsidRPr="00074227">
              <w:rPr>
                <w:rFonts w:ascii="Times New Roman" w:hAnsi="Times New Roman" w:hint="eastAsia"/>
              </w:rPr>
              <w:t>期权定价的二叉树模型</w:t>
            </w:r>
          </w:p>
        </w:tc>
        <w:tc>
          <w:tcPr>
            <w:tcW w:w="1701" w:type="dxa"/>
            <w:vAlign w:val="center"/>
          </w:tcPr>
          <w:p w:rsidR="00CA0D5B" w:rsidRPr="00074227" w:rsidRDefault="00CA0D5B" w:rsidP="00CA0D5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A0D5B" w:rsidRPr="00074227" w:rsidRDefault="00CA0D5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CA0D5B" w:rsidRPr="00074227" w:rsidRDefault="00074227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A0D5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A0D5B" w:rsidRPr="00074227" w:rsidRDefault="00CA0D5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A0D5B" w:rsidRPr="00074227" w:rsidRDefault="00CA0D5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A0D5B" w:rsidRPr="00074227" w:rsidRDefault="00CA0D5B" w:rsidP="00CA0D5B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5. </w:t>
            </w:r>
            <w:r w:rsidRPr="00074227">
              <w:rPr>
                <w:rFonts w:ascii="Times New Roman" w:hAnsi="Times New Roman" w:hint="eastAsia"/>
              </w:rPr>
              <w:t>期权定价的</w:t>
            </w:r>
            <w:r w:rsidRPr="00074227">
              <w:rPr>
                <w:rFonts w:ascii="Times New Roman" w:hAnsi="Times New Roman" w:hint="eastAsia"/>
              </w:rPr>
              <w:t>B-S</w:t>
            </w:r>
            <w:r w:rsidRPr="00074227">
              <w:rPr>
                <w:rFonts w:ascii="Times New Roman" w:hAnsi="Times New Roman" w:hint="eastAsia"/>
              </w:rPr>
              <w:t>模型</w:t>
            </w:r>
          </w:p>
        </w:tc>
        <w:tc>
          <w:tcPr>
            <w:tcW w:w="1701" w:type="dxa"/>
            <w:vAlign w:val="center"/>
          </w:tcPr>
          <w:p w:rsidR="00CA0D5B" w:rsidRPr="00074227" w:rsidRDefault="00CA0D5B" w:rsidP="00CA0D5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CA0D5B" w:rsidRPr="00074227" w:rsidRDefault="00074227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CA0D5B" w:rsidRPr="00074227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A0D5B" w:rsidRPr="00074227" w:rsidRDefault="00074227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62589D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2589D" w:rsidRPr="00074227" w:rsidRDefault="0062589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62589D" w:rsidRPr="00074227" w:rsidRDefault="0062589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62589D" w:rsidRPr="00074227" w:rsidRDefault="0062589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期权应用于创新</w:t>
            </w:r>
          </w:p>
          <w:p w:rsidR="0062589D" w:rsidRPr="00074227" w:rsidRDefault="0062589D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/>
                <w:szCs w:val="21"/>
              </w:rPr>
              <w:t>（</w:t>
            </w:r>
            <w:r w:rsidR="00074227">
              <w:rPr>
                <w:rFonts w:ascii="宋体" w:eastAsia="宋体" w:hAnsi="宋体" w:hint="eastAsia"/>
                <w:szCs w:val="21"/>
              </w:rPr>
              <w:t>8</w:t>
            </w:r>
            <w:r w:rsidRPr="00074227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62589D" w:rsidRPr="00074227" w:rsidRDefault="0062589D" w:rsidP="00A41551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/>
              </w:rPr>
              <w:t>1.</w:t>
            </w:r>
            <w:r w:rsidRPr="00074227">
              <w:rPr>
                <w:rFonts w:ascii="Times New Roman" w:hAnsi="Times New Roman" w:hint="eastAsia"/>
              </w:rPr>
              <w:t xml:space="preserve"> </w:t>
            </w:r>
            <w:r w:rsidRPr="00074227">
              <w:rPr>
                <w:rFonts w:ascii="Times New Roman" w:hAnsi="Times New Roman" w:hint="eastAsia"/>
              </w:rPr>
              <w:t>期权套期保值</w:t>
            </w:r>
            <w:r w:rsidRPr="000742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3</w:t>
            </w:r>
            <w:r w:rsidRPr="00074227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62589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589D" w:rsidRPr="00074227" w:rsidRDefault="0062589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589D" w:rsidRPr="00074227" w:rsidRDefault="0062589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589D" w:rsidRPr="00074227" w:rsidRDefault="0062589D" w:rsidP="00A41551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2. </w:t>
            </w:r>
            <w:r w:rsidRPr="00074227">
              <w:rPr>
                <w:rFonts w:ascii="Times New Roman" w:hAnsi="Times New Roman" w:hint="eastAsia"/>
              </w:rPr>
              <w:t>期权组合策略与应用</w:t>
            </w:r>
          </w:p>
        </w:tc>
        <w:tc>
          <w:tcPr>
            <w:tcW w:w="1701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62589D" w:rsidRPr="00074227" w:rsidRDefault="00074227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2589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589D" w:rsidRPr="00074227" w:rsidRDefault="0062589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589D" w:rsidRPr="00074227" w:rsidRDefault="0062589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589D" w:rsidRPr="00074227" w:rsidRDefault="0062589D" w:rsidP="00A41551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3. </w:t>
            </w:r>
            <w:r w:rsidRPr="00074227">
              <w:rPr>
                <w:rFonts w:ascii="Times New Roman" w:hAnsi="Times New Roman" w:hint="eastAsia"/>
              </w:rPr>
              <w:t>奇异期权</w:t>
            </w:r>
          </w:p>
        </w:tc>
        <w:tc>
          <w:tcPr>
            <w:tcW w:w="1701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62589D" w:rsidRPr="00074227" w:rsidRDefault="00074227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2589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2589D" w:rsidRPr="00074227" w:rsidRDefault="0062589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589D" w:rsidRPr="00074227" w:rsidRDefault="0062589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589D" w:rsidRPr="00074227" w:rsidRDefault="0062589D" w:rsidP="00A41551">
            <w:pPr>
              <w:spacing w:line="300" w:lineRule="exact"/>
              <w:rPr>
                <w:rFonts w:ascii="Times New Roman" w:hAnsi="Times New Roman"/>
              </w:rPr>
            </w:pPr>
            <w:r w:rsidRPr="00074227">
              <w:rPr>
                <w:rFonts w:ascii="Times New Roman" w:hAnsi="Times New Roman" w:hint="eastAsia"/>
              </w:rPr>
              <w:t xml:space="preserve">4. </w:t>
            </w:r>
            <w:r w:rsidRPr="00074227">
              <w:rPr>
                <w:rFonts w:ascii="Times New Roman" w:hAnsi="Times New Roman" w:hint="eastAsia"/>
              </w:rPr>
              <w:t>认股权证与可转换债券</w:t>
            </w:r>
          </w:p>
        </w:tc>
        <w:tc>
          <w:tcPr>
            <w:tcW w:w="1701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074227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2589D" w:rsidRPr="00074227" w:rsidRDefault="0062589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62589D" w:rsidRPr="00074227" w:rsidRDefault="00074227" w:rsidP="0007422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7422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</w:tbl>
    <w:p w:rsidR="00A546A2" w:rsidRPr="00B118F1" w:rsidRDefault="00A546A2" w:rsidP="004227B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8A58B8" w:rsidRDefault="008A58B8" w:rsidP="0054388E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金融工程的内涵和特点；理解金融工程中的工程思维；金融工程发展的主要动因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8A58B8" w:rsidRDefault="0062589D" w:rsidP="0054388E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熟练运用</w:t>
            </w:r>
            <w:r w:rsidR="008A58B8">
              <w:rPr>
                <w:rFonts w:hint="eastAsia"/>
                <w:bCs/>
                <w:szCs w:val="21"/>
              </w:rPr>
              <w:t>无套利定价原理及风险中性定价原理对金融衍生产品定价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62589D" w:rsidRDefault="0062589D" w:rsidP="0062589D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远期、期货、互换及期权定价模型，尤其是二叉树及BS期权定价模型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62589D" w:rsidRDefault="0062589D" w:rsidP="0054388E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运用金融衍生产品进行套期保值</w:t>
            </w:r>
          </w:p>
        </w:tc>
      </w:tr>
    </w:tbl>
    <w:p w:rsidR="00580B0E" w:rsidRPr="00B118F1" w:rsidRDefault="00580B0E" w:rsidP="004227B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43569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43569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</w:t>
            </w:r>
            <w:r w:rsidR="00435690">
              <w:rPr>
                <w:rFonts w:ascii="宋体" w:hAnsi="宋体" w:hint="eastAsia"/>
                <w:color w:val="000000"/>
                <w:szCs w:val="21"/>
              </w:rPr>
              <w:t>、课后作业和</w:t>
            </w:r>
            <w:r w:rsidRPr="00726809">
              <w:rPr>
                <w:rFonts w:ascii="宋体" w:hAnsi="宋体" w:hint="eastAsia"/>
                <w:color w:val="000000"/>
                <w:szCs w:val="21"/>
              </w:rPr>
              <w:t>课堂表现情况加分、扣分记录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43569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判断题、</w:t>
            </w:r>
            <w:r w:rsidR="00435690">
              <w:rPr>
                <w:rFonts w:ascii="宋体" w:hint="eastAsia"/>
                <w:color w:val="000000"/>
                <w:szCs w:val="21"/>
              </w:rPr>
              <w:t>选择题、</w:t>
            </w:r>
            <w:r>
              <w:rPr>
                <w:rFonts w:ascii="宋体" w:hint="eastAsia"/>
                <w:color w:val="000000"/>
                <w:szCs w:val="21"/>
              </w:rPr>
              <w:t>简答题、计算题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:rsidR="00EE1B4B" w:rsidRPr="005B6285" w:rsidRDefault="00EE1B4B" w:rsidP="00B72B0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6E" w:rsidRDefault="00F1446E" w:rsidP="007E1E48">
      <w:r>
        <w:separator/>
      </w:r>
    </w:p>
  </w:endnote>
  <w:endnote w:type="continuationSeparator" w:id="0">
    <w:p w:rsidR="00F1446E" w:rsidRDefault="00F1446E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074227" w:rsidRDefault="00074227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66D6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74227" w:rsidRDefault="000742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6E" w:rsidRDefault="00F1446E" w:rsidP="007E1E48">
      <w:r>
        <w:separator/>
      </w:r>
    </w:p>
  </w:footnote>
  <w:footnote w:type="continuationSeparator" w:id="0">
    <w:p w:rsidR="00F1446E" w:rsidRDefault="00F1446E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633B2630"/>
    <w:multiLevelType w:val="hybridMultilevel"/>
    <w:tmpl w:val="84CE49E8"/>
    <w:lvl w:ilvl="0" w:tplc="BCEE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74227"/>
    <w:rsid w:val="00080DE0"/>
    <w:rsid w:val="000844C9"/>
    <w:rsid w:val="000B5C81"/>
    <w:rsid w:val="000C1E27"/>
    <w:rsid w:val="000C7C3F"/>
    <w:rsid w:val="000D6848"/>
    <w:rsid w:val="000E2E2E"/>
    <w:rsid w:val="000E572B"/>
    <w:rsid w:val="001004E1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5DE4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57E82"/>
    <w:rsid w:val="00282095"/>
    <w:rsid w:val="00287C7B"/>
    <w:rsid w:val="00291B70"/>
    <w:rsid w:val="002A717D"/>
    <w:rsid w:val="002B09D7"/>
    <w:rsid w:val="002B0E5E"/>
    <w:rsid w:val="002D233C"/>
    <w:rsid w:val="002D542F"/>
    <w:rsid w:val="002E0522"/>
    <w:rsid w:val="002F1A39"/>
    <w:rsid w:val="002F685A"/>
    <w:rsid w:val="003049D9"/>
    <w:rsid w:val="003075D4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A019A"/>
    <w:rsid w:val="003C4383"/>
    <w:rsid w:val="003C4AF6"/>
    <w:rsid w:val="003E0CAC"/>
    <w:rsid w:val="003E6EC8"/>
    <w:rsid w:val="003F4F79"/>
    <w:rsid w:val="003F67C5"/>
    <w:rsid w:val="004028AA"/>
    <w:rsid w:val="004227B8"/>
    <w:rsid w:val="00424777"/>
    <w:rsid w:val="00433FCF"/>
    <w:rsid w:val="00435690"/>
    <w:rsid w:val="00455E63"/>
    <w:rsid w:val="004665B9"/>
    <w:rsid w:val="00471D9A"/>
    <w:rsid w:val="00495177"/>
    <w:rsid w:val="004B47A0"/>
    <w:rsid w:val="004B7B5C"/>
    <w:rsid w:val="004C23BB"/>
    <w:rsid w:val="004D3557"/>
    <w:rsid w:val="004E0070"/>
    <w:rsid w:val="004E31F6"/>
    <w:rsid w:val="0050422A"/>
    <w:rsid w:val="0050749B"/>
    <w:rsid w:val="00522980"/>
    <w:rsid w:val="00524163"/>
    <w:rsid w:val="0054388E"/>
    <w:rsid w:val="00547A9A"/>
    <w:rsid w:val="00552A74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07303"/>
    <w:rsid w:val="0062581F"/>
    <w:rsid w:val="0062589D"/>
    <w:rsid w:val="00633B3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A5478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86A46"/>
    <w:rsid w:val="00890594"/>
    <w:rsid w:val="008A58B8"/>
    <w:rsid w:val="008B68A5"/>
    <w:rsid w:val="008C54FB"/>
    <w:rsid w:val="008C78CC"/>
    <w:rsid w:val="008E4BFB"/>
    <w:rsid w:val="008F3AF5"/>
    <w:rsid w:val="0090431C"/>
    <w:rsid w:val="0091063A"/>
    <w:rsid w:val="009108C5"/>
    <w:rsid w:val="00914D31"/>
    <w:rsid w:val="009220E2"/>
    <w:rsid w:val="00932534"/>
    <w:rsid w:val="009521D5"/>
    <w:rsid w:val="00957B5B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672C3"/>
    <w:rsid w:val="00A701B0"/>
    <w:rsid w:val="00A74A6C"/>
    <w:rsid w:val="00A8272E"/>
    <w:rsid w:val="00A860F0"/>
    <w:rsid w:val="00A86CCD"/>
    <w:rsid w:val="00A87D0F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247EC"/>
    <w:rsid w:val="00B4006A"/>
    <w:rsid w:val="00B40D78"/>
    <w:rsid w:val="00B42D3E"/>
    <w:rsid w:val="00B475F8"/>
    <w:rsid w:val="00B62B6B"/>
    <w:rsid w:val="00B64980"/>
    <w:rsid w:val="00B72B0D"/>
    <w:rsid w:val="00B75A41"/>
    <w:rsid w:val="00B97F1B"/>
    <w:rsid w:val="00BA15B9"/>
    <w:rsid w:val="00BC1D69"/>
    <w:rsid w:val="00BC723F"/>
    <w:rsid w:val="00BD396C"/>
    <w:rsid w:val="00BE1E9C"/>
    <w:rsid w:val="00BE7E88"/>
    <w:rsid w:val="00BF02F7"/>
    <w:rsid w:val="00BF03AB"/>
    <w:rsid w:val="00C12B1E"/>
    <w:rsid w:val="00C17461"/>
    <w:rsid w:val="00C22109"/>
    <w:rsid w:val="00C2216C"/>
    <w:rsid w:val="00C33035"/>
    <w:rsid w:val="00C43ECF"/>
    <w:rsid w:val="00C52152"/>
    <w:rsid w:val="00C61207"/>
    <w:rsid w:val="00C67E6F"/>
    <w:rsid w:val="00C71C8F"/>
    <w:rsid w:val="00CA0D5B"/>
    <w:rsid w:val="00CA4436"/>
    <w:rsid w:val="00CA5421"/>
    <w:rsid w:val="00CB35E6"/>
    <w:rsid w:val="00CB3F29"/>
    <w:rsid w:val="00CC173A"/>
    <w:rsid w:val="00CD5844"/>
    <w:rsid w:val="00CD6D95"/>
    <w:rsid w:val="00CE49ED"/>
    <w:rsid w:val="00CE6674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229B"/>
    <w:rsid w:val="00E23E19"/>
    <w:rsid w:val="00E36E96"/>
    <w:rsid w:val="00E40F3F"/>
    <w:rsid w:val="00E61FC2"/>
    <w:rsid w:val="00E65070"/>
    <w:rsid w:val="00E66D61"/>
    <w:rsid w:val="00E87965"/>
    <w:rsid w:val="00E92610"/>
    <w:rsid w:val="00E946BA"/>
    <w:rsid w:val="00EA79D8"/>
    <w:rsid w:val="00EB7959"/>
    <w:rsid w:val="00EE1B4B"/>
    <w:rsid w:val="00EE2904"/>
    <w:rsid w:val="00EF1E9D"/>
    <w:rsid w:val="00EF724C"/>
    <w:rsid w:val="00F0196D"/>
    <w:rsid w:val="00F1446E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061D"/>
    <w:rsid w:val="00FE0EFB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2561-8E98-4063-85D1-54C10F0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653</Words>
  <Characters>3724</Characters>
  <Application>Microsoft Office Word</Application>
  <DocSecurity>0</DocSecurity>
  <Lines>31</Lines>
  <Paragraphs>8</Paragraphs>
  <ScaleCrop>false</ScaleCrop>
  <Company>China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153</cp:revision>
  <cp:lastPrinted>2019-03-21T12:39:00Z</cp:lastPrinted>
  <dcterms:created xsi:type="dcterms:W3CDTF">2019-03-01T07:04:00Z</dcterms:created>
  <dcterms:modified xsi:type="dcterms:W3CDTF">2019-12-16T04:19:00Z</dcterms:modified>
</cp:coreProperties>
</file>